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B15C97" w:rsidRDefault="00D239AD" w:rsidP="00B15C97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B15C97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B15C97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B15C97">
        <w:rPr>
          <w:rFonts w:ascii="TH Sarabun New" w:hAnsi="TH Sarabun New" w:cs="TH Sarabun New"/>
          <w:b/>
          <w:bCs/>
          <w:noProof/>
          <w:sz w:val="32"/>
          <w:szCs w:val="32"/>
          <w:cs/>
          <w:lang w:bidi="th-TH"/>
        </w:rPr>
        <w:t xml:space="preserve">การแจ้งดัดแปลงอาคารตามมาตรา </w:t>
      </w:r>
      <w:r w:rsidR="00C81DB8" w:rsidRPr="00B15C97"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39 </w:t>
      </w:r>
      <w:r w:rsidR="00C81DB8" w:rsidRPr="00B15C97">
        <w:rPr>
          <w:rFonts w:ascii="TH Sarabun New" w:hAnsi="TH Sarabun New" w:cs="TH Sarabun New"/>
          <w:b/>
          <w:bCs/>
          <w:noProof/>
          <w:sz w:val="32"/>
          <w:szCs w:val="32"/>
          <w:cs/>
          <w:lang w:bidi="th-TH"/>
        </w:rPr>
        <w:t>ทวิ</w:t>
      </w:r>
    </w:p>
    <w:p w14:paraId="16FCEC75" w14:textId="1DC63FD3" w:rsidR="00D239AD" w:rsidRPr="00B15C97" w:rsidRDefault="00D239AD" w:rsidP="00B15C97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B15C97">
        <w:rPr>
          <w:rFonts w:ascii="TH Sarabun New" w:hAnsi="TH Sarabun New" w:cs="TH Sarabun New"/>
          <w:sz w:val="32"/>
          <w:szCs w:val="32"/>
          <w:cs/>
          <w:lang w:bidi="th-TH"/>
        </w:rPr>
        <w:t>หน่วยงาน</w:t>
      </w:r>
      <w:r w:rsidR="002B2D62" w:rsidRPr="00B15C97">
        <w:rPr>
          <w:rFonts w:ascii="TH Sarabun New" w:hAnsi="TH Sarabun New" w:cs="TH Sarabun New"/>
          <w:sz w:val="32"/>
          <w:szCs w:val="32"/>
          <w:cs/>
          <w:lang w:bidi="th-TH"/>
        </w:rPr>
        <w:t>ที่รับผิดชอบ</w:t>
      </w:r>
      <w:r w:rsidRPr="00B15C97">
        <w:rPr>
          <w:rFonts w:ascii="TH Sarabun New" w:hAnsi="TH Sarabun New" w:cs="TH Sarabun New"/>
          <w:sz w:val="32"/>
          <w:szCs w:val="32"/>
          <w:lang w:bidi="th-TH"/>
        </w:rPr>
        <w:t>:</w:t>
      </w:r>
      <w:r w:rsidRPr="00B15C97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C81DB8" w:rsidRPr="00B15C97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องค์การบริหารส่วนตำบลนาโพธิ์ อำเภอทุ่งสง จังหวัดนครศรีธรรมราช</w:t>
      </w:r>
    </w:p>
    <w:p w14:paraId="0007F669" w14:textId="46ADE2FD" w:rsidR="00D239AD" w:rsidRPr="00B15C97" w:rsidRDefault="00C3045F" w:rsidP="00B15C97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 w:rsidRPr="00B15C97">
        <w:rPr>
          <w:rFonts w:ascii="TH Sarabun New" w:hAnsi="TH Sarabun New" w:cs="TH Sarabun New"/>
          <w:sz w:val="32"/>
          <w:szCs w:val="32"/>
          <w:cs/>
          <w:lang w:bidi="th-TH"/>
        </w:rPr>
        <w:t>กระทรวง</w:t>
      </w:r>
      <w:r w:rsidRPr="00B15C97">
        <w:rPr>
          <w:rFonts w:ascii="TH Sarabun New" w:hAnsi="TH Sarabun New" w:cs="TH Sarabun New"/>
          <w:sz w:val="32"/>
          <w:szCs w:val="32"/>
          <w:lang w:bidi="th-TH"/>
        </w:rPr>
        <w:t>:</w:t>
      </w:r>
      <w:r w:rsidRPr="00B15C97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C81DB8" w:rsidRPr="00B15C97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B15C97" w:rsidRDefault="003F4A0D" w:rsidP="00D239AD">
      <w:pPr>
        <w:spacing w:after="0" w:line="240" w:lineRule="auto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 w:rsidRPr="00B15C97">
        <w:rPr>
          <w:rFonts w:ascii="TH Sarabun New" w:hAnsi="TH Sarabun New" w:cs="TH Sarabun New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B15C97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B15C97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B15C97">
        <w:rPr>
          <w:rFonts w:ascii="TH Sarabun New" w:hAnsi="TH Sarabun New" w:cs="TH Sarabun New"/>
          <w:color w:val="0D0D0D" w:themeColor="text1" w:themeTint="F2"/>
          <w:sz w:val="32"/>
          <w:szCs w:val="32"/>
          <w:lang w:bidi="th-TH"/>
        </w:rPr>
        <w:t>:</w:t>
      </w:r>
      <w:r w:rsidRPr="00B15C97">
        <w:rPr>
          <w:rFonts w:ascii="TH Sarabun New" w:hAnsi="TH Sarabun New" w:cs="TH Sarabun New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B15C97">
        <w:rPr>
          <w:rFonts w:ascii="TH Sarabun New" w:hAnsi="TH Sarabun New" w:cs="TH Sarabun New"/>
          <w:noProof/>
          <w:sz w:val="32"/>
          <w:szCs w:val="32"/>
          <w:cs/>
          <w:lang w:bidi="th-TH"/>
        </w:rPr>
        <w:t xml:space="preserve">การแจ้งดัดแปลงอาคารตามมาตรา </w:t>
      </w:r>
      <w:r w:rsidR="00C81DB8" w:rsidRPr="00B15C97">
        <w:rPr>
          <w:rFonts w:ascii="TH Sarabun New" w:hAnsi="TH Sarabun New" w:cs="TH Sarabun New"/>
          <w:noProof/>
          <w:sz w:val="32"/>
          <w:szCs w:val="32"/>
        </w:rPr>
        <w:t xml:space="preserve">39 </w:t>
      </w:r>
      <w:r w:rsidR="00C81DB8" w:rsidRPr="00B15C97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ทวิ</w:t>
      </w:r>
    </w:p>
    <w:p w14:paraId="57553D54" w14:textId="1B3FE95E" w:rsidR="00132E1B" w:rsidRPr="00B15C97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B15C97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B15C97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B15C97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B15C97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องค์การบริหารส่วนตำบลนาโพธิ์ อำเภอทุ่งสง จังหวัดนครศรีธรรมราช</w:t>
      </w:r>
    </w:p>
    <w:p w14:paraId="7C1EA770" w14:textId="557C84CF" w:rsidR="00132E1B" w:rsidRPr="00B15C97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B15C97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B15C97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B15C97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B15C97">
        <w:rPr>
          <w:rFonts w:ascii="TH Sarabun New" w:hAnsi="TH Sarabun New" w:cs="TH Sarabun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B15C97">
        <w:rPr>
          <w:rFonts w:ascii="TH Sarabun New" w:hAnsi="TH Sarabun New" w:cs="TH Sarabun New"/>
          <w:noProof/>
          <w:sz w:val="32"/>
          <w:szCs w:val="32"/>
        </w:rPr>
        <w:t>(</w:t>
      </w:r>
      <w:r w:rsidR="00C81DB8" w:rsidRPr="00B15C97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B15C97">
        <w:rPr>
          <w:rFonts w:ascii="TH Sarabun New" w:hAnsi="TH Sarabun New" w:cs="TH Sarabun New"/>
          <w:noProof/>
          <w:sz w:val="32"/>
          <w:szCs w:val="32"/>
        </w:rPr>
        <w:t>)</w:t>
      </w:r>
      <w:r w:rsidRPr="00B15C97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B15C97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B15C97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B15C97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B15C97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B15C97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รับแจ้ง</w:t>
      </w:r>
      <w:r w:rsidRPr="00B15C97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B15C97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B15C9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B15C97">
        <w:rPr>
          <w:rFonts w:ascii="TH Sarabun New" w:hAnsi="TH Sarabun New" w:cs="TH Sarabun New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B15C97" w14:paraId="77FFD68C" w14:textId="77777777" w:rsidTr="008C1396">
        <w:tc>
          <w:tcPr>
            <w:tcW w:w="675" w:type="dxa"/>
          </w:tcPr>
          <w:p w14:paraId="23D761D9" w14:textId="12281EB4" w:rsidR="00394708" w:rsidRPr="00B15C97" w:rsidRDefault="00394708" w:rsidP="008C13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Pr="00B15C97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13B6AFF1" w:rsidR="00394708" w:rsidRPr="00B15C97" w:rsidRDefault="00394708" w:rsidP="008C1396">
            <w:pPr>
              <w:rPr>
                <w:rFonts w:ascii="TH Sarabun New" w:hAnsi="TH Sarabun New" w:cs="TH Sarabun New"/>
                <w:iCs/>
                <w:sz w:val="32"/>
                <w:szCs w:val="32"/>
              </w:rPr>
            </w:pPr>
            <w:r w:rsidRPr="00B15C97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B15C97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</w:t>
            </w:r>
            <w:r w:rsidRPr="00B15C97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B15C97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 2522</w:t>
            </w:r>
          </w:p>
        </w:tc>
      </w:tr>
    </w:tbl>
    <w:p w14:paraId="40A6F83D" w14:textId="32DA2D6B" w:rsidR="003F4A0D" w:rsidRPr="00B15C97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B15C97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B15C97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B15C97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B15C97">
        <w:rPr>
          <w:rFonts w:ascii="TH Sarabun New" w:hAnsi="TH Sarabun New" w:cs="TH Sarabun New"/>
          <w:noProof/>
          <w:sz w:val="32"/>
          <w:szCs w:val="32"/>
        </w:rPr>
        <w:t>/</w:t>
      </w:r>
      <w:r w:rsidR="00C81DB8" w:rsidRPr="00B15C97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สังคม</w:t>
      </w:r>
      <w:r w:rsidR="00C81DB8" w:rsidRPr="00B15C97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B15C97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B15C9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B15C97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: </w:t>
      </w:r>
      <w:r w:rsidR="00C81DB8" w:rsidRPr="00B15C97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ท้องถิ่น</w:t>
      </w:r>
      <w:r w:rsidR="00C81DB8" w:rsidRPr="00B15C9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B15C97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B15C9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B15C97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B15C97">
        <w:rPr>
          <w:rFonts w:ascii="TH Sarabun New" w:hAnsi="TH Sarabun New" w:cs="TH Sarabun New"/>
          <w:noProof/>
          <w:sz w:val="32"/>
          <w:szCs w:val="32"/>
        </w:rPr>
        <w:t>.</w:t>
      </w:r>
      <w:r w:rsidR="00C81DB8" w:rsidRPr="00B15C97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ศ</w:t>
      </w:r>
      <w:r w:rsidR="00C81DB8" w:rsidRPr="00B15C97">
        <w:rPr>
          <w:rFonts w:ascii="TH Sarabun New" w:hAnsi="TH Sarabun New" w:cs="TH Sarabun New"/>
          <w:noProof/>
          <w:sz w:val="32"/>
          <w:szCs w:val="32"/>
        </w:rPr>
        <w:t xml:space="preserve">. 2522 </w:t>
      </w:r>
      <w:r w:rsidR="00C81DB8" w:rsidRPr="00B15C97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B15C97">
        <w:rPr>
          <w:rFonts w:ascii="TH Sarabun New" w:hAnsi="TH Sarabun New" w:cs="TH Sarabun New"/>
          <w:noProof/>
          <w:sz w:val="32"/>
          <w:szCs w:val="32"/>
        </w:rPr>
        <w:t>.</w:t>
      </w:r>
      <w:r w:rsidR="00C81DB8" w:rsidRPr="00B15C97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ศ</w:t>
      </w:r>
      <w:r w:rsidR="00C81DB8" w:rsidRPr="00B15C97">
        <w:rPr>
          <w:rFonts w:ascii="TH Sarabun New" w:hAnsi="TH Sarabun New" w:cs="TH Sarabun New"/>
          <w:noProof/>
          <w:sz w:val="32"/>
          <w:szCs w:val="32"/>
        </w:rPr>
        <w:t>. 2522</w:t>
      </w:r>
      <w:r w:rsidR="00C77AEA" w:rsidRPr="00B15C9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B15C97" w:rsidRDefault="00C77AEA" w:rsidP="003F4A0D">
      <w:pPr>
        <w:spacing w:after="0" w:line="240" w:lineRule="auto"/>
        <w:ind w:left="360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B15C9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B15C9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B15C97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B15C97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C81DB8" w:rsidRPr="00B15C97">
        <w:rPr>
          <w:rFonts w:ascii="TH Sarabun New" w:hAnsi="TH Sarabun New" w:cs="TH Sarabun New"/>
          <w:noProof/>
          <w:sz w:val="32"/>
          <w:szCs w:val="32"/>
        </w:rPr>
        <w:t>45</w:t>
      </w:r>
      <w:r w:rsidR="00C81DB8" w:rsidRPr="00B15C97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C81DB8" w:rsidRPr="00B15C97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วัน</w:t>
      </w:r>
      <w:r w:rsidRPr="00B15C97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B15C97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B15C9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B15C97" w:rsidRDefault="00075E4A" w:rsidP="00075E4A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B15C9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B15C9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="00C81DB8" w:rsidRPr="00B15C97">
        <w:rPr>
          <w:rFonts w:ascii="TH Sarabun New" w:hAnsi="TH Sarabun New" w:cs="TH Sarabun New"/>
          <w:noProof/>
          <w:sz w:val="32"/>
          <w:szCs w:val="32"/>
        </w:rPr>
        <w:t>0</w:t>
      </w:r>
      <w:r w:rsidR="00C81DB8" w:rsidRPr="00B15C9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B15C97" w:rsidRDefault="00075E4A" w:rsidP="00075E4A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B15C9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B15C97">
        <w:rPr>
          <w:rFonts w:ascii="TH Sarabun New" w:hAnsi="TH Sarabun New" w:cs="TH Sarabun New"/>
          <w:noProof/>
          <w:sz w:val="32"/>
          <w:szCs w:val="32"/>
        </w:rPr>
        <w:t>0</w:t>
      </w:r>
      <w:r w:rsidR="00C81DB8" w:rsidRPr="00B15C9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B15C97" w:rsidRDefault="00075E4A" w:rsidP="00075E4A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B15C9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B15C97">
        <w:rPr>
          <w:rFonts w:ascii="TH Sarabun New" w:hAnsi="TH Sarabun New" w:cs="TH Sarabun New"/>
          <w:noProof/>
          <w:sz w:val="32"/>
          <w:szCs w:val="32"/>
        </w:rPr>
        <w:t>0</w:t>
      </w:r>
      <w:r w:rsidR="00C81DB8" w:rsidRPr="00B15C9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B15C97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B15C9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B15C97">
        <w:rPr>
          <w:rFonts w:ascii="TH Sarabun New" w:hAnsi="TH Sarabun New" w:cs="TH Sarabun New"/>
          <w:noProof/>
          <w:sz w:val="32"/>
          <w:szCs w:val="32"/>
          <w:cs/>
          <w:lang w:bidi="th-TH"/>
        </w:rPr>
        <w:t xml:space="preserve">การแจ้งดัดแปลงอาคารตามมาตรา </w:t>
      </w:r>
      <w:r w:rsidR="00094F82" w:rsidRPr="00B15C97">
        <w:rPr>
          <w:rFonts w:ascii="TH Sarabun New" w:hAnsi="TH Sarabun New" w:cs="TH Sarabun New"/>
          <w:noProof/>
          <w:sz w:val="32"/>
          <w:szCs w:val="32"/>
        </w:rPr>
        <w:t xml:space="preserve">39 </w:t>
      </w:r>
      <w:r w:rsidR="00094F82" w:rsidRPr="00B15C97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ทวิ อบต</w:t>
      </w:r>
      <w:r w:rsidR="00094F82" w:rsidRPr="00B15C97">
        <w:rPr>
          <w:rFonts w:ascii="TH Sarabun New" w:hAnsi="TH Sarabun New" w:cs="TH Sarabun New"/>
          <w:noProof/>
          <w:sz w:val="32"/>
          <w:szCs w:val="32"/>
        </w:rPr>
        <w:t>.</w:t>
      </w:r>
      <w:r w:rsidR="00094F82" w:rsidRPr="00B15C97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นาโพธิ์</w:t>
      </w:r>
      <w:r w:rsidR="00094F82" w:rsidRPr="00B15C9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B15C97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B15C97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B15C97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B15C97" w14:paraId="5F1398AA" w14:textId="77777777" w:rsidTr="009B7715">
        <w:tc>
          <w:tcPr>
            <w:tcW w:w="675" w:type="dxa"/>
          </w:tcPr>
          <w:p w14:paraId="08D93DD3" w14:textId="25F72274" w:rsidR="00094F82" w:rsidRPr="00B15C97" w:rsidRDefault="00094F82" w:rsidP="008C13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5223AF" w:rsidRPr="00B15C97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B15C97" w:rsidRDefault="00A13B6C" w:rsidP="008C1396">
            <w:pPr>
              <w:rPr>
                <w:rFonts w:ascii="TH Sarabun New" w:hAnsi="TH Sarabun New" w:cs="TH Sarabun New"/>
                <w:iCs/>
                <w:sz w:val="32"/>
                <w:szCs w:val="32"/>
              </w:rPr>
            </w:pPr>
            <w:r w:rsidRPr="00B15C97">
              <w:rPr>
                <w:rFonts w:ascii="TH Sarabun New" w:hAnsi="TH Sarabun New" w:cs="TH Sarabun New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B15C97">
              <w:rPr>
                <w:rFonts w:ascii="TH Sarabun New" w:hAnsi="TH Sarabun New" w:cs="TH Sarabun New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B15C97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โพธิ์</w:t>
            </w:r>
            <w:r w:rsidR="00094F82" w:rsidRPr="00B15C97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/</w:t>
            </w:r>
            <w:r w:rsidR="00094F82" w:rsidRPr="00B15C97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B15C97" w:rsidRDefault="00A13B6C" w:rsidP="008C1396">
            <w:pPr>
              <w:rPr>
                <w:rFonts w:ascii="TH Sarabun New" w:hAnsi="TH Sarabun New" w:cs="TH Sarabun New"/>
                <w:iCs/>
                <w:sz w:val="32"/>
                <w:szCs w:val="32"/>
              </w:rPr>
            </w:pPr>
            <w:r w:rsidRPr="00B15C97">
              <w:rPr>
                <w:rFonts w:ascii="TH Sarabun New" w:hAnsi="TH Sarabun New" w:cs="TH Sarabun New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B15C97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B15C97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(</w:t>
            </w:r>
            <w:r w:rsidR="00094F82" w:rsidRPr="00B15C97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B15C97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 xml:space="preserve">) </w:t>
            </w:r>
            <w:r w:rsidR="00094F82" w:rsidRPr="00B15C97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B15C97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B15C97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B15C97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 (</w:t>
            </w:r>
            <w:r w:rsidR="00094F82" w:rsidRPr="00B15C97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B15C97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B15C97" w:rsidRDefault="00A13B6C" w:rsidP="009B7715">
            <w:pPr>
              <w:rPr>
                <w:rFonts w:ascii="TH Sarabun New" w:hAnsi="TH Sarabun New" w:cs="TH Sarabun New"/>
                <w:iCs/>
                <w:sz w:val="32"/>
                <w:szCs w:val="32"/>
              </w:rPr>
            </w:pPr>
            <w:r w:rsidRPr="00B15C97">
              <w:rPr>
                <w:rFonts w:ascii="TH Sarabun New" w:hAnsi="TH Sarabun New" w:cs="TH Sarabun New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B15C97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Pr="00B15C97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B15C97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B15C97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254DDEE" w14:textId="62886DB1" w:rsidR="008E2900" w:rsidRPr="00B15C97" w:rsidRDefault="00575FAF" w:rsidP="00575FAF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B15C97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ผู</w:t>
      </w:r>
      <w:r w:rsidRPr="00B15C97">
        <w:rPr>
          <w:rFonts w:ascii="TH Sarabun New" w:hAnsi="TH Sarabun New" w:cs="TH Sarabun New"/>
          <w:noProof/>
          <w:sz w:val="32"/>
          <w:szCs w:val="32"/>
          <w:cs/>
        </w:rPr>
        <w:t></w:t>
      </w:r>
      <w:r w:rsidRPr="00B15C97">
        <w:rPr>
          <w:rFonts w:ascii="TH Sarabun New" w:hAnsi="TH Sarabun New" w:cs="TH Sarabun New"/>
          <w:noProof/>
          <w:sz w:val="32"/>
          <w:szCs w:val="32"/>
          <w:lang w:bidi="th-TH"/>
        </w:rPr>
        <w:t>ใดจะดัดแปลงอาคารโดยไม</w:t>
      </w:r>
      <w:r w:rsidRPr="00B15C97">
        <w:rPr>
          <w:rFonts w:ascii="TH Sarabun New" w:hAnsi="TH Sarabun New" w:cs="TH Sarabun New"/>
          <w:noProof/>
          <w:sz w:val="32"/>
          <w:szCs w:val="32"/>
        </w:rPr>
        <w:t></w:t>
      </w:r>
      <w:r w:rsidRPr="00B15C97">
        <w:rPr>
          <w:rFonts w:ascii="TH Sarabun New" w:hAnsi="TH Sarabun New" w:cs="TH Sarabun New"/>
          <w:noProof/>
          <w:sz w:val="32"/>
          <w:szCs w:val="32"/>
          <w:cs/>
        </w:rPr>
        <w:t>ยื่นคําขอรับใบอนุญาตจากเจ</w:t>
      </w:r>
      <w:r w:rsidRPr="00B15C97">
        <w:rPr>
          <w:rFonts w:ascii="TH Sarabun New" w:hAnsi="TH Sarabun New" w:cs="TH Sarabun New"/>
          <w:noProof/>
          <w:sz w:val="32"/>
          <w:szCs w:val="32"/>
          <w:lang w:bidi="th-TH"/>
        </w:rPr>
        <w:t>าพนักงานท</w:t>
      </w:r>
      <w:r w:rsidRPr="00B15C97">
        <w:rPr>
          <w:rFonts w:ascii="TH Sarabun New" w:hAnsi="TH Sarabun New" w:cs="TH Sarabun New"/>
          <w:noProof/>
          <w:sz w:val="32"/>
          <w:szCs w:val="32"/>
        </w:rPr>
        <w:t></w:t>
      </w:r>
      <w:r w:rsidRPr="00B15C97">
        <w:rPr>
          <w:rFonts w:ascii="TH Sarabun New" w:hAnsi="TH Sarabun New" w:cs="TH Sarabun New"/>
          <w:noProof/>
          <w:sz w:val="32"/>
          <w:szCs w:val="32"/>
          <w:cs/>
        </w:rPr>
        <w:t xml:space="preserve">องถิ่นก็ได </w:t>
      </w:r>
      <w:r w:rsidRPr="00B15C97">
        <w:rPr>
          <w:rFonts w:ascii="TH Sarabun New" w:hAnsi="TH Sarabun New" w:cs="TH Sarabun New"/>
          <w:noProof/>
          <w:sz w:val="32"/>
          <w:szCs w:val="32"/>
          <w:lang w:bidi="th-TH"/>
        </w:rPr>
        <w:t>โดยการแจ้งต</w:t>
      </w:r>
      <w:r w:rsidRPr="00B15C97">
        <w:rPr>
          <w:rFonts w:ascii="TH Sarabun New" w:hAnsi="TH Sarabun New" w:cs="TH Sarabun New"/>
          <w:noProof/>
          <w:sz w:val="32"/>
          <w:szCs w:val="32"/>
        </w:rPr>
        <w:t></w:t>
      </w:r>
      <w:r w:rsidRPr="00B15C97">
        <w:rPr>
          <w:rFonts w:ascii="TH Sarabun New" w:hAnsi="TH Sarabun New" w:cs="TH Sarabun New"/>
          <w:noProof/>
          <w:sz w:val="32"/>
          <w:szCs w:val="32"/>
          <w:cs/>
        </w:rPr>
        <w:t>อเจ</w:t>
      </w:r>
      <w:r w:rsidRPr="00B15C97">
        <w:rPr>
          <w:rFonts w:ascii="TH Sarabun New" w:hAnsi="TH Sarabun New" w:cs="TH Sarabun New"/>
          <w:noProof/>
          <w:sz w:val="32"/>
          <w:szCs w:val="32"/>
          <w:lang w:bidi="th-TH"/>
        </w:rPr>
        <w:t>าพนักงานท</w:t>
      </w:r>
      <w:r w:rsidRPr="00B15C97">
        <w:rPr>
          <w:rFonts w:ascii="TH Sarabun New" w:hAnsi="TH Sarabun New" w:cs="TH Sarabun New"/>
          <w:noProof/>
          <w:sz w:val="32"/>
          <w:szCs w:val="32"/>
        </w:rPr>
        <w:t></w:t>
      </w:r>
      <w:r w:rsidRPr="00B15C97">
        <w:rPr>
          <w:rFonts w:ascii="TH Sarabun New" w:hAnsi="TH Sarabun New" w:cs="TH Sarabun New"/>
          <w:noProof/>
          <w:sz w:val="32"/>
          <w:szCs w:val="32"/>
          <w:cs/>
        </w:rPr>
        <w:t xml:space="preserve">องถิ่นตามมาตรา </w:t>
      </w:r>
      <w:r w:rsidRPr="00B15C97">
        <w:rPr>
          <w:rFonts w:ascii="TH Sarabun New" w:hAnsi="TH Sarabun New" w:cs="TH Sarabun New"/>
          <w:noProof/>
          <w:sz w:val="32"/>
          <w:szCs w:val="32"/>
          <w:lang w:bidi="th-TH"/>
        </w:rPr>
        <w:t xml:space="preserve">๓๙ </w:t>
      </w:r>
      <w:r w:rsidRPr="00B15C97">
        <w:rPr>
          <w:rFonts w:ascii="TH Sarabun New" w:hAnsi="TH Sarabun New" w:cs="TH Sarabun New"/>
          <w:noProof/>
          <w:sz w:val="32"/>
          <w:szCs w:val="32"/>
          <w:cs/>
        </w:rPr>
        <w:t>ทวิ เมื่อผู้แจ้งได้ดำเนินการแจ้ง แล้ว เจ้าพนักงานท้องถิ่นต้องออกใบรับแจ้งตามแบบ</w:t>
      </w:r>
      <w:r w:rsidRPr="00B15C97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ที่เจ้าพนักงานท้องถิ่นกำหนดเพื่อเป็นหลักฐานการแจ้งให้แก่ผู้นั้นภายในวันที่ได้รับแจ้ง ในกรณีที่เจ้าพนักงานท้องถิ่นตรวจพบในภายหลังว่าผู้แจ้งได้แจ้งข้อมูลหรือยื่นเอกสารไว้ไม่ถูกต้องหรือไม่ครบถ้วนตามที่ระบุไว้ในมาตรา ๓๙ ทวิ ให้เจ้าพนักงานท้องถิ่นมีอำนาจสั่งให้</w:t>
      </w:r>
      <w:r w:rsidRPr="00B15C97">
        <w:rPr>
          <w:rFonts w:ascii="TH Sarabun New" w:hAnsi="TH Sarabun New" w:cs="TH Sarabun New"/>
          <w:noProof/>
          <w:sz w:val="32"/>
          <w:szCs w:val="32"/>
          <w:cs/>
          <w:lang w:bidi="th-TH"/>
        </w:rPr>
        <w:lastRenderedPageBreak/>
        <w:t>ผู้แจ้งมาดำเนินการ แก้ไขให้ถูกต้องหรือครบถ้วนภายใน ๗ วันนับแต่วันที่ได้รับแจ้งคำสั่งดังกล่าว และภายใน ๑๒๐ วันนับแต่วันที่ได้ออกใบรับแจ้งตามมาตรา ๓๙ ทวิ หรือนับแต่วันที่เริ่มการดัดแปลงอาคารตามที่ได้แจ้งไว้ ถ้าเจ้าพนักงานท้องถิ่นได้ตรวจพบว่าการดัดแปลงอาคารที่ได้แจ้งไว้ แผนผังบริเวณ แบบแปลนรายการประกอบแบบแปลนหรือรายการคำนวณของอาคารที่ได้ยื่นไว้ตามมาตรา ๓๙ ทวิ ไม่ถูกต้องตามบทบัญญัติแห่งพระราชบัญญัตินี้ กฎกระทรวง หรือข้อบัญญัติท้องถิ่นที่ออกตามพระราชบัญญัตินี้ หรือกฎหมายอื่นที่เกี่ยวข้องให้เจ้าพนักงานท้องถิ่นมีหนังสือแจ้งข้อทักท้วงให้ผู้แจ้งตามมาตรา ๓๙ ทวิ ทราบโดยเร็ว</w:t>
      </w:r>
      <w:r w:rsidRPr="00B15C97">
        <w:rPr>
          <w:rFonts w:ascii="TH Sarabun New" w:hAnsi="TH Sarabun New" w:cs="TH Sarabun New"/>
          <w:noProof/>
          <w:sz w:val="32"/>
          <w:szCs w:val="32"/>
        </w:rPr>
        <w:br/>
      </w:r>
    </w:p>
    <w:p w14:paraId="0552ED64" w14:textId="77777777" w:rsidR="0065175D" w:rsidRPr="00B15C97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B15C97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B15C97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B15C97" w:rsidRDefault="00313D38" w:rsidP="0098687F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15C97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B15C97" w:rsidRDefault="00313D38" w:rsidP="0098687F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15C97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B15C97" w:rsidRDefault="00313D38" w:rsidP="0098687F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15C97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B15C97" w:rsidRDefault="00313D38" w:rsidP="00600A25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15C97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B15C97" w:rsidRDefault="00313D38" w:rsidP="00600A25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15C97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B15C97" w:rsidRDefault="00313D38" w:rsidP="00AA7734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15C97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B15C97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B15C97" w:rsidRDefault="00313D38" w:rsidP="00452B6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811134" w:rsidRPr="00B15C97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B15C97" w:rsidRDefault="009B68CC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B15C97" w:rsidRDefault="00313D38" w:rsidP="00313D3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592" w:type="dxa"/>
          </w:tcPr>
          <w:p w14:paraId="27C0FB15" w14:textId="77777777" w:rsidR="00313D38" w:rsidRPr="00B15C97" w:rsidRDefault="00313D38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ยื่นแจ้งดัดแปลงอาคาร จ่ายค่าธรรมเนียม และรับใบรับแจ้ง</w:t>
            </w:r>
          </w:p>
          <w:p w14:paraId="2A225131" w14:textId="77777777" w:rsidR="00313D38" w:rsidRPr="00B15C97" w:rsidRDefault="00313D38" w:rsidP="00452B6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68" w:type="dxa"/>
          </w:tcPr>
          <w:p w14:paraId="4874A2C9" w14:textId="0D78DAA3" w:rsidR="00313D38" w:rsidRPr="00B15C97" w:rsidRDefault="00313D38" w:rsidP="00451054">
            <w:pPr>
              <w:jc w:val="center"/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1 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B15C97" w:rsidRDefault="00313D38" w:rsidP="00452B6B">
            <w:pPr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โพธิ์ อำเภอทุ่งสง จังหวัดนครศรีธรรมราช</w:t>
            </w:r>
          </w:p>
        </w:tc>
        <w:tc>
          <w:tcPr>
            <w:tcW w:w="1799" w:type="dxa"/>
          </w:tcPr>
          <w:p w14:paraId="3AE07B5D" w14:textId="418FC77C" w:rsidR="00313D38" w:rsidRPr="00B15C97" w:rsidRDefault="00313D38" w:rsidP="00452B6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องช่าง องค์การบริหารส่วนตำบลนาโพธิ์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313D38" w:rsidRPr="00B15C97" w14:paraId="73269645" w14:textId="77777777" w:rsidTr="00313D38">
        <w:tc>
          <w:tcPr>
            <w:tcW w:w="675" w:type="dxa"/>
            <w:vAlign w:val="center"/>
          </w:tcPr>
          <w:p w14:paraId="04DDD855" w14:textId="77777777" w:rsidR="00313D38" w:rsidRPr="00B15C97" w:rsidRDefault="00313D38" w:rsidP="00452B6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811134" w:rsidRPr="00B15C97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DC0FA43" w14:textId="77777777" w:rsidR="00313D38" w:rsidRPr="00B15C97" w:rsidRDefault="009B68CC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7F4DBDD1" w14:textId="77777777" w:rsidR="00313D38" w:rsidRPr="00B15C97" w:rsidRDefault="00313D38" w:rsidP="00313D3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592" w:type="dxa"/>
          </w:tcPr>
          <w:p w14:paraId="64780731" w14:textId="77777777" w:rsidR="00313D38" w:rsidRPr="00B15C97" w:rsidRDefault="00313D38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แจ้ง</w:t>
            </w:r>
          </w:p>
          <w:p w14:paraId="6BB8BDD6" w14:textId="77777777" w:rsidR="00313D38" w:rsidRPr="00B15C97" w:rsidRDefault="00313D38" w:rsidP="00452B6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68" w:type="dxa"/>
          </w:tcPr>
          <w:p w14:paraId="2957AF2F" w14:textId="77777777" w:rsidR="00313D38" w:rsidRPr="00B15C97" w:rsidRDefault="00313D38" w:rsidP="00451054">
            <w:pPr>
              <w:jc w:val="center"/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2 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3E85C0B" w14:textId="77777777" w:rsidR="00313D38" w:rsidRPr="00B15C97" w:rsidRDefault="00313D38" w:rsidP="00452B6B">
            <w:pPr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โพธิ์ อำเภอทุ่งสง จังหวัดนครศรีธรรมราช</w:t>
            </w:r>
          </w:p>
        </w:tc>
        <w:tc>
          <w:tcPr>
            <w:tcW w:w="1799" w:type="dxa"/>
          </w:tcPr>
          <w:p w14:paraId="241FCDCA" w14:textId="77777777" w:rsidR="00313D38" w:rsidRPr="00B15C97" w:rsidRDefault="00313D38" w:rsidP="00452B6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องช่าง องค์การบริหารส่วนตำบลนาโพธิ์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313D38" w:rsidRPr="00B15C97" w14:paraId="1438BC26" w14:textId="77777777" w:rsidTr="00313D38">
        <w:tc>
          <w:tcPr>
            <w:tcW w:w="675" w:type="dxa"/>
            <w:vAlign w:val="center"/>
          </w:tcPr>
          <w:p w14:paraId="2A5FD7BE" w14:textId="77777777" w:rsidR="00313D38" w:rsidRPr="00B15C97" w:rsidRDefault="00313D38" w:rsidP="00452B6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811134" w:rsidRPr="00B15C97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9E46579" w14:textId="77777777" w:rsidR="00313D38" w:rsidRPr="00B15C97" w:rsidRDefault="009B68CC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0A159772" w14:textId="77777777" w:rsidR="00313D38" w:rsidRPr="00B15C97" w:rsidRDefault="00313D38" w:rsidP="00313D3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592" w:type="dxa"/>
          </w:tcPr>
          <w:p w14:paraId="795FA4A3" w14:textId="77777777" w:rsidR="00313D38" w:rsidRPr="00B15C97" w:rsidRDefault="00313D38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lastRenderedPageBreak/>
              <w:t>และ พรบ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จัดสรรที่ดิน ฯ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br/>
            </w:r>
          </w:p>
          <w:p w14:paraId="653BF234" w14:textId="77777777" w:rsidR="00313D38" w:rsidRPr="00B15C97" w:rsidRDefault="00313D38" w:rsidP="00452B6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68" w:type="dxa"/>
          </w:tcPr>
          <w:p w14:paraId="47C7B1CC" w14:textId="77777777" w:rsidR="00313D38" w:rsidRPr="00B15C97" w:rsidRDefault="00313D38" w:rsidP="00451054">
            <w:pPr>
              <w:jc w:val="center"/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 xml:space="preserve">7 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52FCB115" w14:textId="77777777" w:rsidR="00313D38" w:rsidRPr="00B15C97" w:rsidRDefault="00313D38" w:rsidP="00452B6B">
            <w:pPr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โพธิ์ อำเภอทุ่งสง จังหวัดนครศรีธรรมราช</w:t>
            </w:r>
          </w:p>
        </w:tc>
        <w:tc>
          <w:tcPr>
            <w:tcW w:w="1799" w:type="dxa"/>
          </w:tcPr>
          <w:p w14:paraId="43224187" w14:textId="77777777" w:rsidR="00313D38" w:rsidRPr="00B15C97" w:rsidRDefault="00313D38" w:rsidP="00452B6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องช่าง องค์การบริหารส่วนตำบลนาโพธิ์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313D38" w:rsidRPr="00B15C97" w14:paraId="4841CD29" w14:textId="77777777" w:rsidTr="00313D38">
        <w:tc>
          <w:tcPr>
            <w:tcW w:w="675" w:type="dxa"/>
            <w:vAlign w:val="center"/>
          </w:tcPr>
          <w:p w14:paraId="5F96CB0E" w14:textId="77777777" w:rsidR="00313D38" w:rsidRPr="00B15C97" w:rsidRDefault="00313D38" w:rsidP="00452B6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4</w:t>
            </w:r>
            <w:r w:rsidR="00811134" w:rsidRPr="00B15C97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6F8BC57" w14:textId="77777777" w:rsidR="00313D38" w:rsidRPr="00B15C97" w:rsidRDefault="009B68CC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7F5E30CA" w14:textId="77777777" w:rsidR="00313D38" w:rsidRPr="00B15C97" w:rsidRDefault="00313D38" w:rsidP="00313D3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592" w:type="dxa"/>
          </w:tcPr>
          <w:p w14:paraId="5B82B7C2" w14:textId="77777777" w:rsidR="00313D38" w:rsidRPr="00B15C97" w:rsidRDefault="00313D38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แบบแปลนและมีหนังสือแจ้งผู้ยื่นแจ้งทราบ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br/>
            </w:r>
          </w:p>
          <w:p w14:paraId="40D0696A" w14:textId="77777777" w:rsidR="00313D38" w:rsidRPr="00B15C97" w:rsidRDefault="00313D38" w:rsidP="00452B6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68" w:type="dxa"/>
          </w:tcPr>
          <w:p w14:paraId="1668DC7B" w14:textId="77777777" w:rsidR="00313D38" w:rsidRPr="00B15C97" w:rsidRDefault="00313D38" w:rsidP="00451054">
            <w:pPr>
              <w:jc w:val="center"/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35 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FDF0D69" w14:textId="77777777" w:rsidR="00313D38" w:rsidRPr="00B15C97" w:rsidRDefault="00313D38" w:rsidP="00452B6B">
            <w:pPr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โพธิ์ อำเภอทุ่งสง จังหวัดนครศรีธรรมราช</w:t>
            </w:r>
          </w:p>
        </w:tc>
        <w:tc>
          <w:tcPr>
            <w:tcW w:w="1799" w:type="dxa"/>
          </w:tcPr>
          <w:p w14:paraId="3B124DDC" w14:textId="77777777" w:rsidR="00313D38" w:rsidRPr="00B15C97" w:rsidRDefault="00313D38" w:rsidP="00452B6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องช่าง องค์การบริหารส่วนตำบลนาโพธิ์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Pr="00B15C97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sz w:val="32"/>
          <w:szCs w:val="32"/>
        </w:rPr>
      </w:pPr>
      <w:r w:rsidRPr="00B15C97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B15C97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B15C97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B15C97">
        <w:rPr>
          <w:rFonts w:ascii="TH Sarabun New" w:hAnsi="TH Sarabun New" w:cs="TH Sarabun New"/>
          <w:noProof/>
          <w:sz w:val="32"/>
          <w:szCs w:val="32"/>
        </w:rPr>
        <w:t xml:space="preserve">45 </w:t>
      </w:r>
      <w:r w:rsidR="009B68CC" w:rsidRPr="00B15C97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B15C97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B15C97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B15C97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B15C97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B15C97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B15C97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B15C97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Pr="00B15C97" w:rsidRDefault="009B68CC" w:rsidP="00C26ED0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15C97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B15C97" w:rsidRDefault="008E2900" w:rsidP="00C26ED0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31312B5" w14:textId="77777777" w:rsidR="00AA7734" w:rsidRPr="00B15C97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B15C97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B15C97" w:rsidRDefault="00452B6B" w:rsidP="00AA7734">
      <w:pPr>
        <w:spacing w:after="0" w:line="240" w:lineRule="auto"/>
        <w:ind w:left="45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B15C97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B15C97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B15C97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B15C97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B15C97" w:rsidRDefault="003C25A4" w:rsidP="00914267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15C97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B15C97" w:rsidRDefault="003C25A4" w:rsidP="00914267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15C97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B15C97" w:rsidRDefault="00452B6B" w:rsidP="00452B6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15C97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B15C97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B15C97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B15C97" w:rsidRDefault="003C25A4" w:rsidP="00914267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15C97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B15C97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B15C97" w:rsidRDefault="003C25A4" w:rsidP="00914267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15C97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B15C97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B15C97" w:rsidRDefault="003C25A4" w:rsidP="00452B6B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15C97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B15C97" w:rsidRDefault="003C25A4" w:rsidP="00914267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15C97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B15C97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B15C97" w:rsidRDefault="00AC4ACB" w:rsidP="00452B6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811134" w:rsidRPr="00B15C97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B15C97" w:rsidRDefault="00AC4ACB" w:rsidP="00452B6B">
            <w:pPr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B15C97" w:rsidRDefault="00AC4ACB" w:rsidP="00452B6B">
            <w:pPr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B15C97" w:rsidRDefault="00AC4ACB" w:rsidP="00451054">
            <w:pPr>
              <w:jc w:val="center"/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B15C97" w:rsidRDefault="00AC4ACB" w:rsidP="00451054">
            <w:pPr>
              <w:jc w:val="center"/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B15C97" w:rsidRDefault="00AC4ACB" w:rsidP="00451054">
            <w:pPr>
              <w:jc w:val="center"/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B15C97" w:rsidRDefault="00AC4ACB" w:rsidP="00452B6B">
            <w:pPr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AC4ACB" w:rsidRPr="00B15C97" w14:paraId="65773E3E" w14:textId="77777777" w:rsidTr="004E651F">
        <w:trPr>
          <w:jc w:val="center"/>
        </w:trPr>
        <w:tc>
          <w:tcPr>
            <w:tcW w:w="675" w:type="dxa"/>
            <w:vAlign w:val="center"/>
          </w:tcPr>
          <w:p w14:paraId="1F686860" w14:textId="77777777" w:rsidR="00452B6B" w:rsidRPr="00B15C97" w:rsidRDefault="00AC4ACB" w:rsidP="00452B6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811134" w:rsidRPr="00B15C97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378F37C" w14:textId="77777777" w:rsidR="00452B6B" w:rsidRPr="00B15C97" w:rsidRDefault="00AC4ACB" w:rsidP="00452B6B">
            <w:pPr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52218FE5" w14:textId="77777777" w:rsidR="00452B6B" w:rsidRPr="00B15C97" w:rsidRDefault="00AC4ACB" w:rsidP="00451054">
            <w:pPr>
              <w:jc w:val="center"/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C9A38B4" w14:textId="77777777" w:rsidR="00452B6B" w:rsidRPr="00B15C97" w:rsidRDefault="00AC4ACB" w:rsidP="00451054">
            <w:pPr>
              <w:jc w:val="center"/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737E3C89" w14:textId="77777777" w:rsidR="00452B6B" w:rsidRPr="00B15C97" w:rsidRDefault="00AC4ACB" w:rsidP="00451054">
            <w:pPr>
              <w:jc w:val="center"/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CE54A61" w14:textId="77777777" w:rsidR="00452B6B" w:rsidRPr="00B15C97" w:rsidRDefault="00AC4ACB" w:rsidP="00451054">
            <w:pPr>
              <w:jc w:val="center"/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36359C3" w14:textId="77777777" w:rsidR="00452B6B" w:rsidRPr="00B15C97" w:rsidRDefault="00AC4ACB" w:rsidP="00452B6B">
            <w:pPr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B15C97" w:rsidRDefault="00422EAB" w:rsidP="0050561E">
      <w:pPr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B15C97" w:rsidRDefault="00452B6B" w:rsidP="00A10CDA">
      <w:pPr>
        <w:spacing w:after="0" w:line="240" w:lineRule="auto"/>
        <w:ind w:left="45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B15C97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B15C97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B15C97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B15C97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B15C97" w:rsidRDefault="00422EAB" w:rsidP="0098687F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15C97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B15C97" w:rsidRDefault="00422EAB" w:rsidP="0098687F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15C97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B15C97" w:rsidRDefault="004E651F" w:rsidP="001B2D2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cs/>
                <w:lang w:bidi="th-TH"/>
              </w:rPr>
            </w:pPr>
            <w:r w:rsidRPr="00B15C97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B15C97" w:rsidRDefault="00422EAB" w:rsidP="001B2D23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15C97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B15C97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B15C97" w:rsidRDefault="00422EAB" w:rsidP="001B2D23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15C97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B15C97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B15C97" w:rsidRDefault="00422EAB" w:rsidP="00FE5795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15C97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B15C97" w:rsidRDefault="00422EAB" w:rsidP="001B2D23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15C97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B15C97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B15C97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811134" w:rsidRPr="00B15C97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B15C97" w:rsidRDefault="00AC4ACB" w:rsidP="00AC4ACB">
            <w:pPr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แบบการแจ้งดัดแปลงอาคารตามที่เจ้าพนักงานท้องถิ่น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lastRenderedPageBreak/>
              <w:t>กำหนด และกรอกข้อความให้ครบถ้วน</w:t>
            </w:r>
          </w:p>
        </w:tc>
        <w:tc>
          <w:tcPr>
            <w:tcW w:w="1843" w:type="dxa"/>
          </w:tcPr>
          <w:p w14:paraId="5FD3D152" w14:textId="2A5AF49F" w:rsidR="00AC4ACB" w:rsidRPr="00B15C97" w:rsidRDefault="00AC4ACB" w:rsidP="00451054">
            <w:pPr>
              <w:jc w:val="center"/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5C122349" w14:textId="7E674FCD" w:rsidR="00AC4ACB" w:rsidRPr="00B15C97" w:rsidRDefault="00AC4ACB" w:rsidP="00451054">
            <w:pPr>
              <w:jc w:val="center"/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B15C97" w:rsidRDefault="00AC4ACB" w:rsidP="00451054">
            <w:pPr>
              <w:jc w:val="center"/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B15C97" w:rsidRDefault="00AC4ACB" w:rsidP="00451054">
            <w:pPr>
              <w:jc w:val="center"/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B15C97" w:rsidRDefault="00AC4ACB" w:rsidP="00AC4ACB">
            <w:pPr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ดัดแปลงอาคาร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AC4ACB" w:rsidRPr="00B15C97" w14:paraId="7A6F62A7" w14:textId="77777777" w:rsidTr="004E651F">
        <w:tc>
          <w:tcPr>
            <w:tcW w:w="675" w:type="dxa"/>
            <w:vAlign w:val="center"/>
          </w:tcPr>
          <w:p w14:paraId="2A9BB767" w14:textId="77777777" w:rsidR="00AC4ACB" w:rsidRPr="00B15C97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2</w:t>
            </w:r>
            <w:r w:rsidR="00811134" w:rsidRPr="00B15C97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2D7ACF5" w14:textId="77777777" w:rsidR="00AC4ACB" w:rsidRPr="00B15C97" w:rsidRDefault="00AC4ACB" w:rsidP="00AC4ACB">
            <w:pPr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ใบอนุญาตหรือใบรับแจ้งก่อสร้างอาคารเดิมที่ได้รับอนุญาต</w:t>
            </w:r>
          </w:p>
        </w:tc>
        <w:tc>
          <w:tcPr>
            <w:tcW w:w="1843" w:type="dxa"/>
          </w:tcPr>
          <w:p w14:paraId="1712F1DF" w14:textId="77777777" w:rsidR="00AC4ACB" w:rsidRPr="00B15C97" w:rsidRDefault="00AC4ACB" w:rsidP="00451054">
            <w:pPr>
              <w:jc w:val="center"/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CD5BAB3" w14:textId="77777777" w:rsidR="00AC4ACB" w:rsidRPr="00B15C97" w:rsidRDefault="00AC4ACB" w:rsidP="00451054">
            <w:pPr>
              <w:jc w:val="center"/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6831D4" w14:textId="77777777" w:rsidR="00AC4ACB" w:rsidRPr="00B15C97" w:rsidRDefault="00AC4ACB" w:rsidP="00451054">
            <w:pPr>
              <w:jc w:val="center"/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E4C72D3" w14:textId="77777777" w:rsidR="00AC4ACB" w:rsidRPr="00B15C97" w:rsidRDefault="00AC4ACB" w:rsidP="00451054">
            <w:pPr>
              <w:jc w:val="center"/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5DDD635" w14:textId="77777777" w:rsidR="00AC4ACB" w:rsidRPr="00B15C97" w:rsidRDefault="00AC4ACB" w:rsidP="00AC4ACB">
            <w:pPr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ดัดแปลงอาคาร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AC4ACB" w:rsidRPr="00B15C97" w14:paraId="44207E63" w14:textId="77777777" w:rsidTr="004E651F">
        <w:tc>
          <w:tcPr>
            <w:tcW w:w="675" w:type="dxa"/>
            <w:vAlign w:val="center"/>
          </w:tcPr>
          <w:p w14:paraId="1E2891BD" w14:textId="77777777" w:rsidR="00AC4ACB" w:rsidRPr="00B15C97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811134" w:rsidRPr="00B15C97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56BB6E3" w14:textId="77777777" w:rsidR="00AC4ACB" w:rsidRPr="00B15C97" w:rsidRDefault="00AC4ACB" w:rsidP="00AC4ACB">
            <w:pPr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ส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.3 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หรือ ส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ค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.1 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ขนาดเท่าต้นฉบับทุกหน้า พร้อมเจ้าของที่ดินลงนามรับรองสำเนา ทุกหน้า  กรณีผู้แจ้ง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</w:tc>
        <w:tc>
          <w:tcPr>
            <w:tcW w:w="1843" w:type="dxa"/>
          </w:tcPr>
          <w:p w14:paraId="6053D0EB" w14:textId="77777777" w:rsidR="00AC4ACB" w:rsidRPr="00B15C97" w:rsidRDefault="00AC4ACB" w:rsidP="00451054">
            <w:pPr>
              <w:jc w:val="center"/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A82B8E4" w14:textId="77777777" w:rsidR="00AC4ACB" w:rsidRPr="00B15C97" w:rsidRDefault="00AC4ACB" w:rsidP="00451054">
            <w:pPr>
              <w:jc w:val="center"/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3FBBD6C" w14:textId="77777777" w:rsidR="00AC4ACB" w:rsidRPr="00B15C97" w:rsidRDefault="00AC4ACB" w:rsidP="00451054">
            <w:pPr>
              <w:jc w:val="center"/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B9EB3B8" w14:textId="77777777" w:rsidR="00AC4ACB" w:rsidRPr="00B15C97" w:rsidRDefault="00AC4ACB" w:rsidP="00451054">
            <w:pPr>
              <w:jc w:val="center"/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26191BB" w14:textId="77777777" w:rsidR="00AC4ACB" w:rsidRPr="00B15C97" w:rsidRDefault="00AC4ACB" w:rsidP="00AC4ACB">
            <w:pPr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ดัดแปลงอาคาร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AC4ACB" w:rsidRPr="00B15C97" w14:paraId="65C613B5" w14:textId="77777777" w:rsidTr="004E651F">
        <w:tc>
          <w:tcPr>
            <w:tcW w:w="675" w:type="dxa"/>
            <w:vAlign w:val="center"/>
          </w:tcPr>
          <w:p w14:paraId="2D9D726F" w14:textId="77777777" w:rsidR="00AC4ACB" w:rsidRPr="00B15C97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4</w:t>
            </w:r>
            <w:r w:rsidR="00811134" w:rsidRPr="00B15C97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C3BD755" w14:textId="77777777" w:rsidR="00AC4ACB" w:rsidRPr="00B15C97" w:rsidRDefault="00AC4ACB" w:rsidP="00AC4ACB">
            <w:pPr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(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ส่วนขยาย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) 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พร้อมเงื่อนไขและแผนผังที่ดินแนบท้าย 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ณีอาคารอยู่ในนิคมอุตสาหกรรม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EC08489" w14:textId="77777777" w:rsidR="00AC4ACB" w:rsidRPr="00B15C97" w:rsidRDefault="00AC4ACB" w:rsidP="00451054">
            <w:pPr>
              <w:jc w:val="center"/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6AA95F7F" w14:textId="77777777" w:rsidR="00AC4ACB" w:rsidRPr="00B15C97" w:rsidRDefault="00AC4ACB" w:rsidP="00451054">
            <w:pPr>
              <w:jc w:val="center"/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EC18258" w14:textId="77777777" w:rsidR="00AC4ACB" w:rsidRPr="00B15C97" w:rsidRDefault="00AC4ACB" w:rsidP="00451054">
            <w:pPr>
              <w:jc w:val="center"/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0B269CB" w14:textId="77777777" w:rsidR="00AC4ACB" w:rsidRPr="00B15C97" w:rsidRDefault="00AC4ACB" w:rsidP="00451054">
            <w:pPr>
              <w:jc w:val="center"/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7918C74" w14:textId="77777777" w:rsidR="00AC4ACB" w:rsidRPr="00B15C97" w:rsidRDefault="00AC4ACB" w:rsidP="00AC4ACB">
            <w:pPr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ดัดแปลงอาคาร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AC4ACB" w:rsidRPr="00B15C97" w14:paraId="50B8C090" w14:textId="77777777" w:rsidTr="004E651F">
        <w:tc>
          <w:tcPr>
            <w:tcW w:w="675" w:type="dxa"/>
            <w:vAlign w:val="center"/>
          </w:tcPr>
          <w:p w14:paraId="7AEEF139" w14:textId="77777777" w:rsidR="00AC4ACB" w:rsidRPr="00B15C97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5</w:t>
            </w:r>
            <w:r w:rsidR="00811134" w:rsidRPr="00B15C97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BA91C2E" w14:textId="77777777" w:rsidR="00AC4ACB" w:rsidRPr="00B15C97" w:rsidRDefault="00AC4ACB" w:rsidP="00AC4ACB">
            <w:pPr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 ต้องมีหนังสือมอบอำนาจ ติดอากรแสตมป์ 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30 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</w:tc>
        <w:tc>
          <w:tcPr>
            <w:tcW w:w="1843" w:type="dxa"/>
          </w:tcPr>
          <w:p w14:paraId="61AAEFF1" w14:textId="77777777" w:rsidR="00AC4ACB" w:rsidRPr="00B15C97" w:rsidRDefault="00AC4ACB" w:rsidP="00451054">
            <w:pPr>
              <w:jc w:val="center"/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5C3EB94" w14:textId="77777777" w:rsidR="00AC4ACB" w:rsidRPr="00B15C97" w:rsidRDefault="00AC4ACB" w:rsidP="00451054">
            <w:pPr>
              <w:jc w:val="center"/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83196B5" w14:textId="77777777" w:rsidR="00AC4ACB" w:rsidRPr="00B15C97" w:rsidRDefault="00AC4ACB" w:rsidP="00451054">
            <w:pPr>
              <w:jc w:val="center"/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16F8708" w14:textId="77777777" w:rsidR="00AC4ACB" w:rsidRPr="00B15C97" w:rsidRDefault="00AC4ACB" w:rsidP="00451054">
            <w:pPr>
              <w:jc w:val="center"/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E9BF953" w14:textId="77777777" w:rsidR="00AC4ACB" w:rsidRPr="00B15C97" w:rsidRDefault="00AC4ACB" w:rsidP="00AC4ACB">
            <w:pPr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ดัดแปลงอาคาร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AC4ACB" w:rsidRPr="00B15C97" w14:paraId="3B4E0BEC" w14:textId="77777777" w:rsidTr="004E651F">
        <w:tc>
          <w:tcPr>
            <w:tcW w:w="675" w:type="dxa"/>
            <w:vAlign w:val="center"/>
          </w:tcPr>
          <w:p w14:paraId="5AC0453A" w14:textId="77777777" w:rsidR="00AC4ACB" w:rsidRPr="00B15C97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6</w:t>
            </w:r>
            <w:r w:rsidR="00811134" w:rsidRPr="00B15C97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D2CB803" w14:textId="77777777" w:rsidR="00AC4ACB" w:rsidRPr="00B15C97" w:rsidRDefault="00AC4ACB" w:rsidP="00AC4ACB">
            <w:pPr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ณีเจ้าของที่ดินเป็นนิติบุคคล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79BFAD1" w14:textId="77777777" w:rsidR="00AC4ACB" w:rsidRPr="00B15C97" w:rsidRDefault="00AC4ACB" w:rsidP="00451054">
            <w:pPr>
              <w:jc w:val="center"/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5F218D1" w14:textId="77777777" w:rsidR="00AC4ACB" w:rsidRPr="00B15C97" w:rsidRDefault="00AC4ACB" w:rsidP="00451054">
            <w:pPr>
              <w:jc w:val="center"/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03AECB31" w14:textId="77777777" w:rsidR="00AC4ACB" w:rsidRPr="00B15C97" w:rsidRDefault="00AC4ACB" w:rsidP="00451054">
            <w:pPr>
              <w:jc w:val="center"/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3B5D24B" w14:textId="77777777" w:rsidR="00AC4ACB" w:rsidRPr="00B15C97" w:rsidRDefault="00AC4ACB" w:rsidP="00451054">
            <w:pPr>
              <w:jc w:val="center"/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15169A0" w14:textId="77777777" w:rsidR="00AC4ACB" w:rsidRPr="00B15C97" w:rsidRDefault="00AC4ACB" w:rsidP="00AC4ACB">
            <w:pPr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ดัดแปลงอาคาร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AC4ACB" w:rsidRPr="00B15C97" w14:paraId="0ED2F19F" w14:textId="77777777" w:rsidTr="004E651F">
        <w:tc>
          <w:tcPr>
            <w:tcW w:w="675" w:type="dxa"/>
            <w:vAlign w:val="center"/>
          </w:tcPr>
          <w:p w14:paraId="3C2C2CAF" w14:textId="77777777" w:rsidR="00AC4ACB" w:rsidRPr="00B15C97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7</w:t>
            </w:r>
            <w:r w:rsidR="00811134" w:rsidRPr="00B15C97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5BB0826" w14:textId="77777777" w:rsidR="00AC4ACB" w:rsidRPr="00B15C97" w:rsidRDefault="00AC4ACB" w:rsidP="00AC4ACB">
            <w:pPr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หนังสือยินยอมให้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ชิดเขตที่ดินต่างเจ้าของ 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ณีก่อสร้างอาคารชิดเขตที่ดิน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33453B9" w14:textId="77777777" w:rsidR="00AC4ACB" w:rsidRPr="00B15C97" w:rsidRDefault="00AC4ACB" w:rsidP="00451054">
            <w:pPr>
              <w:jc w:val="center"/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397CC9B5" w14:textId="77777777" w:rsidR="00AC4ACB" w:rsidRPr="00B15C97" w:rsidRDefault="00AC4ACB" w:rsidP="00451054">
            <w:pPr>
              <w:jc w:val="center"/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352F502" w14:textId="77777777" w:rsidR="00AC4ACB" w:rsidRPr="00B15C97" w:rsidRDefault="00AC4ACB" w:rsidP="00451054">
            <w:pPr>
              <w:jc w:val="center"/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08DEF72" w14:textId="77777777" w:rsidR="00AC4ACB" w:rsidRPr="00B15C97" w:rsidRDefault="00AC4ACB" w:rsidP="00451054">
            <w:pPr>
              <w:jc w:val="center"/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027B838" w14:textId="77777777" w:rsidR="00AC4ACB" w:rsidRPr="00B15C97" w:rsidRDefault="00AC4ACB" w:rsidP="00AC4ACB">
            <w:pPr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อกสารในส่วน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lastRenderedPageBreak/>
              <w:t>ของผู้แจ้งดัดแปลงอาคาร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AC4ACB" w:rsidRPr="00B15C97" w14:paraId="54A8D0FC" w14:textId="77777777" w:rsidTr="004E651F">
        <w:tc>
          <w:tcPr>
            <w:tcW w:w="675" w:type="dxa"/>
            <w:vAlign w:val="center"/>
          </w:tcPr>
          <w:p w14:paraId="4D8C19DC" w14:textId="77777777" w:rsidR="00AC4ACB" w:rsidRPr="00B15C97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8</w:t>
            </w:r>
            <w:r w:rsidR="00811134" w:rsidRPr="00B15C97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2C8DE81" w14:textId="77777777" w:rsidR="00AC4ACB" w:rsidRPr="00B15C97" w:rsidRDefault="00AC4ACB" w:rsidP="00AC4ACB">
            <w:pPr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ระดับวุฒิสถาปนิก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F0CAECA" w14:textId="77777777" w:rsidR="00AC4ACB" w:rsidRPr="00B15C97" w:rsidRDefault="00AC4ACB" w:rsidP="00451054">
            <w:pPr>
              <w:jc w:val="center"/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49A5080" w14:textId="77777777" w:rsidR="00AC4ACB" w:rsidRPr="00B15C97" w:rsidRDefault="00AC4ACB" w:rsidP="00451054">
            <w:pPr>
              <w:jc w:val="center"/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F0F2588" w14:textId="77777777" w:rsidR="00AC4ACB" w:rsidRPr="00B15C97" w:rsidRDefault="00AC4ACB" w:rsidP="00451054">
            <w:pPr>
              <w:jc w:val="center"/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31F7C84" w14:textId="77777777" w:rsidR="00AC4ACB" w:rsidRPr="00B15C97" w:rsidRDefault="00AC4ACB" w:rsidP="00451054">
            <w:pPr>
              <w:jc w:val="center"/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9F8B0F0" w14:textId="77777777" w:rsidR="00AC4ACB" w:rsidRPr="00B15C97" w:rsidRDefault="00AC4ACB" w:rsidP="00AC4ACB">
            <w:pPr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AC4ACB" w:rsidRPr="00B15C97" w14:paraId="4E6FD4DF" w14:textId="77777777" w:rsidTr="004E651F">
        <w:tc>
          <w:tcPr>
            <w:tcW w:w="675" w:type="dxa"/>
            <w:vAlign w:val="center"/>
          </w:tcPr>
          <w:p w14:paraId="6B663FAB" w14:textId="77777777" w:rsidR="00AC4ACB" w:rsidRPr="00B15C97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9</w:t>
            </w:r>
            <w:r w:rsidR="00811134" w:rsidRPr="00B15C97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CA56115" w14:textId="77777777" w:rsidR="00AC4ACB" w:rsidRPr="00B15C97" w:rsidRDefault="00AC4ACB" w:rsidP="00AC4ACB">
            <w:pPr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F8A3413" w14:textId="77777777" w:rsidR="00AC4ACB" w:rsidRPr="00B15C97" w:rsidRDefault="00AC4ACB" w:rsidP="00451054">
            <w:pPr>
              <w:jc w:val="center"/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3FCA7BF" w14:textId="77777777" w:rsidR="00AC4ACB" w:rsidRPr="00B15C97" w:rsidRDefault="00AC4ACB" w:rsidP="00451054">
            <w:pPr>
              <w:jc w:val="center"/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BC4B7D" w14:textId="77777777" w:rsidR="00AC4ACB" w:rsidRPr="00B15C97" w:rsidRDefault="00AC4ACB" w:rsidP="00451054">
            <w:pPr>
              <w:jc w:val="center"/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A8D30D" w14:textId="77777777" w:rsidR="00AC4ACB" w:rsidRPr="00B15C97" w:rsidRDefault="00AC4ACB" w:rsidP="00451054">
            <w:pPr>
              <w:jc w:val="center"/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FB56EFD" w14:textId="77777777" w:rsidR="00AC4ACB" w:rsidRPr="00B15C97" w:rsidRDefault="00AC4ACB" w:rsidP="00AC4ACB">
            <w:pPr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AC4ACB" w:rsidRPr="00B15C97" w14:paraId="4E2588FD" w14:textId="77777777" w:rsidTr="004E651F">
        <w:tc>
          <w:tcPr>
            <w:tcW w:w="675" w:type="dxa"/>
            <w:vAlign w:val="center"/>
          </w:tcPr>
          <w:p w14:paraId="33465D9B" w14:textId="77777777" w:rsidR="00AC4ACB" w:rsidRPr="00B15C97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10</w:t>
            </w:r>
            <w:r w:rsidR="00811134" w:rsidRPr="00B15C97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D81E10C" w14:textId="77777777" w:rsidR="00AC4ACB" w:rsidRPr="00B15C97" w:rsidRDefault="00AC4ACB" w:rsidP="00AC4ACB">
            <w:pPr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ณี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lastRenderedPageBreak/>
              <w:t>อาคารที่ต้องมีวิศวกรควบคุมงาน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AA345C0" w14:textId="77777777" w:rsidR="00AC4ACB" w:rsidRPr="00B15C97" w:rsidRDefault="00AC4ACB" w:rsidP="00451054">
            <w:pPr>
              <w:jc w:val="center"/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14B7C007" w14:textId="77777777" w:rsidR="00AC4ACB" w:rsidRPr="00B15C97" w:rsidRDefault="00AC4ACB" w:rsidP="00451054">
            <w:pPr>
              <w:jc w:val="center"/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84E87E2" w14:textId="77777777" w:rsidR="00AC4ACB" w:rsidRPr="00B15C97" w:rsidRDefault="00AC4ACB" w:rsidP="00451054">
            <w:pPr>
              <w:jc w:val="center"/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7BFE3E9" w14:textId="77777777" w:rsidR="00AC4ACB" w:rsidRPr="00B15C97" w:rsidRDefault="00AC4ACB" w:rsidP="00451054">
            <w:pPr>
              <w:jc w:val="center"/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7973053" w14:textId="77777777" w:rsidR="00AC4ACB" w:rsidRPr="00B15C97" w:rsidRDefault="00AC4ACB" w:rsidP="00AC4ACB">
            <w:pPr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AC4ACB" w:rsidRPr="00B15C97" w14:paraId="16ADFD64" w14:textId="77777777" w:rsidTr="004E651F">
        <w:tc>
          <w:tcPr>
            <w:tcW w:w="675" w:type="dxa"/>
            <w:vAlign w:val="center"/>
          </w:tcPr>
          <w:p w14:paraId="11052B87" w14:textId="77777777" w:rsidR="00AC4ACB" w:rsidRPr="00B15C97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11</w:t>
            </w:r>
            <w:r w:rsidR="00811134" w:rsidRPr="00B15C97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E6396D0" w14:textId="77777777" w:rsidR="00AC4ACB" w:rsidRPr="00B15C97" w:rsidRDefault="00AC4ACB" w:rsidP="00AC4ACB">
            <w:pPr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สถาปัตยกรรมควบคุม 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ณีอาคารที่ต้องมีสถาปนิกควบคุมงาน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D9D68F4" w14:textId="77777777" w:rsidR="00AC4ACB" w:rsidRPr="00B15C97" w:rsidRDefault="00AC4ACB" w:rsidP="00451054">
            <w:pPr>
              <w:jc w:val="center"/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AD025BE" w14:textId="77777777" w:rsidR="00AC4ACB" w:rsidRPr="00B15C97" w:rsidRDefault="00AC4ACB" w:rsidP="00451054">
            <w:pPr>
              <w:jc w:val="center"/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E44C057" w14:textId="77777777" w:rsidR="00AC4ACB" w:rsidRPr="00B15C97" w:rsidRDefault="00AC4ACB" w:rsidP="00451054">
            <w:pPr>
              <w:jc w:val="center"/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E93AD0A" w14:textId="77777777" w:rsidR="00AC4ACB" w:rsidRPr="00B15C97" w:rsidRDefault="00AC4ACB" w:rsidP="00451054">
            <w:pPr>
              <w:jc w:val="center"/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2620D88" w14:textId="77777777" w:rsidR="00AC4ACB" w:rsidRPr="00B15C97" w:rsidRDefault="00AC4ACB" w:rsidP="00AC4ACB">
            <w:pPr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AC4ACB" w:rsidRPr="00B15C97" w14:paraId="1EB30B88" w14:textId="77777777" w:rsidTr="004E651F">
        <w:tc>
          <w:tcPr>
            <w:tcW w:w="675" w:type="dxa"/>
            <w:vAlign w:val="center"/>
          </w:tcPr>
          <w:p w14:paraId="2BDE96C8" w14:textId="77777777" w:rsidR="00AC4ACB" w:rsidRPr="00B15C97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12</w:t>
            </w:r>
            <w:r w:rsidR="00811134" w:rsidRPr="00B15C97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54B4C01" w14:textId="77777777" w:rsidR="00AC4ACB" w:rsidRPr="00B15C97" w:rsidRDefault="00AC4ACB" w:rsidP="00AC4ACB">
            <w:pPr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10 (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พ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ศ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.2528)</w:t>
            </w:r>
          </w:p>
        </w:tc>
        <w:tc>
          <w:tcPr>
            <w:tcW w:w="1843" w:type="dxa"/>
          </w:tcPr>
          <w:p w14:paraId="04AF7192" w14:textId="77777777" w:rsidR="00AC4ACB" w:rsidRPr="00B15C97" w:rsidRDefault="00AC4ACB" w:rsidP="00451054">
            <w:pPr>
              <w:jc w:val="center"/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9A4B226" w14:textId="77777777" w:rsidR="00AC4ACB" w:rsidRPr="00B15C97" w:rsidRDefault="00AC4ACB" w:rsidP="00451054">
            <w:pPr>
              <w:jc w:val="center"/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E5339EB" w14:textId="77777777" w:rsidR="00AC4ACB" w:rsidRPr="00B15C97" w:rsidRDefault="00AC4ACB" w:rsidP="00451054">
            <w:pPr>
              <w:jc w:val="center"/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9E1A53D" w14:textId="77777777" w:rsidR="00AC4ACB" w:rsidRPr="00B15C97" w:rsidRDefault="00AC4ACB" w:rsidP="00451054">
            <w:pPr>
              <w:jc w:val="center"/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08D1031" w14:textId="77777777" w:rsidR="00AC4ACB" w:rsidRPr="00B15C97" w:rsidRDefault="00AC4ACB" w:rsidP="00AC4ACB">
            <w:pPr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AC4ACB" w:rsidRPr="00B15C97" w14:paraId="43EBA9E1" w14:textId="77777777" w:rsidTr="004E651F">
        <w:tc>
          <w:tcPr>
            <w:tcW w:w="675" w:type="dxa"/>
            <w:vAlign w:val="center"/>
          </w:tcPr>
          <w:p w14:paraId="55CE312E" w14:textId="77777777" w:rsidR="00AC4ACB" w:rsidRPr="00B15C97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13</w:t>
            </w:r>
            <w:r w:rsidR="00811134" w:rsidRPr="00B15C97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2418435" w14:textId="77777777" w:rsidR="00AC4ACB" w:rsidRPr="00B15C97" w:rsidRDefault="00AC4ACB" w:rsidP="00AC4ACB">
            <w:pPr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รายการคำนวณ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lastRenderedPageBreak/>
              <w:t xml:space="preserve">โครงสร้าง แผ่นปกระบุชื่อเจ้าของอาคาร ชื่ออาคาร สถานที่ก่อสร้าง ชื่อ คุณวุฒิ ที่อยู่ ของวิศวกรผู้คำนวณพร้อมลงนามทุกแผ่น          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ณีอาคารสาธารณะ อาคารพิเศษ อาคารที่ก่อสร้างด้วยวัสดุถาวรและทนไฟเป็นส่วนใหญ่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) 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 กำหนดการรับน้ำหนัก ความต้านทาน ความคงทนของอาคาร และพื้นดินที่รองรับอาคารในการต้านทาน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lastRenderedPageBreak/>
              <w:t>แรงสั่นสะเทือนของแผ่นดินไหว พ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ศ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. 2550 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ต้องแสดงรายละเอียดการคำนวณ การออกแบบโครงสร้าง</w:t>
            </w:r>
          </w:p>
        </w:tc>
        <w:tc>
          <w:tcPr>
            <w:tcW w:w="1843" w:type="dxa"/>
          </w:tcPr>
          <w:p w14:paraId="0679BE93" w14:textId="77777777" w:rsidR="00AC4ACB" w:rsidRPr="00B15C97" w:rsidRDefault="00AC4ACB" w:rsidP="00451054">
            <w:pPr>
              <w:jc w:val="center"/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0790AE4D" w14:textId="77777777" w:rsidR="00AC4ACB" w:rsidRPr="00B15C97" w:rsidRDefault="00AC4ACB" w:rsidP="00451054">
            <w:pPr>
              <w:jc w:val="center"/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47B697B" w14:textId="77777777" w:rsidR="00AC4ACB" w:rsidRPr="00B15C97" w:rsidRDefault="00AC4ACB" w:rsidP="00451054">
            <w:pPr>
              <w:jc w:val="center"/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D8A85A7" w14:textId="77777777" w:rsidR="00AC4ACB" w:rsidRPr="00B15C97" w:rsidRDefault="00AC4ACB" w:rsidP="00451054">
            <w:pPr>
              <w:jc w:val="center"/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63615B5" w14:textId="77777777" w:rsidR="00AC4ACB" w:rsidRPr="00B15C97" w:rsidRDefault="00AC4ACB" w:rsidP="00AC4ACB">
            <w:pPr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อกสารในส่วน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lastRenderedPageBreak/>
              <w:t>ของผู้ออกแบบ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AC4ACB" w:rsidRPr="00B15C97" w14:paraId="00865CC7" w14:textId="77777777" w:rsidTr="004E651F">
        <w:tc>
          <w:tcPr>
            <w:tcW w:w="675" w:type="dxa"/>
            <w:vAlign w:val="center"/>
          </w:tcPr>
          <w:p w14:paraId="42E0F082" w14:textId="77777777" w:rsidR="00AC4ACB" w:rsidRPr="00B15C97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14</w:t>
            </w:r>
            <w:r w:rsidR="00811134" w:rsidRPr="00B15C97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A7787EA" w14:textId="77777777" w:rsidR="00AC4ACB" w:rsidRPr="00B15C97" w:rsidRDefault="00AC4ACB" w:rsidP="00AC4ACB">
            <w:pPr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กรณีใช้หน่วยแรงเกินกว่าค่าที่กำหนดในกฎกระทรวงฉบับที่ 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6 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พ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ศ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. 2527 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เช่นใช้ค่า 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fc &gt; 65 ksc. 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หรือ ค่า 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fc’ &gt; 173.3 ksc. 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</w:tc>
        <w:tc>
          <w:tcPr>
            <w:tcW w:w="1843" w:type="dxa"/>
          </w:tcPr>
          <w:p w14:paraId="66A5E9EE" w14:textId="77777777" w:rsidR="00AC4ACB" w:rsidRPr="00B15C97" w:rsidRDefault="00AC4ACB" w:rsidP="00451054">
            <w:pPr>
              <w:jc w:val="center"/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60C4C12" w14:textId="77777777" w:rsidR="00AC4ACB" w:rsidRPr="00B15C97" w:rsidRDefault="00AC4ACB" w:rsidP="00451054">
            <w:pPr>
              <w:jc w:val="center"/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0CF04A4" w14:textId="77777777" w:rsidR="00AC4ACB" w:rsidRPr="00B15C97" w:rsidRDefault="00AC4ACB" w:rsidP="00451054">
            <w:pPr>
              <w:jc w:val="center"/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0F1C099" w14:textId="77777777" w:rsidR="00AC4ACB" w:rsidRPr="00B15C97" w:rsidRDefault="00AC4ACB" w:rsidP="00451054">
            <w:pPr>
              <w:jc w:val="center"/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5769031" w14:textId="77777777" w:rsidR="00AC4ACB" w:rsidRPr="00B15C97" w:rsidRDefault="00AC4ACB" w:rsidP="00AC4ACB">
            <w:pPr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AC4ACB" w:rsidRPr="00B15C97" w14:paraId="209D04CC" w14:textId="77777777" w:rsidTr="004E651F">
        <w:tc>
          <w:tcPr>
            <w:tcW w:w="675" w:type="dxa"/>
            <w:vAlign w:val="center"/>
          </w:tcPr>
          <w:p w14:paraId="3DA201E1" w14:textId="77777777" w:rsidR="00AC4ACB" w:rsidRPr="00B15C97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15</w:t>
            </w:r>
            <w:r w:rsidR="00811134" w:rsidRPr="00B15C97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B2EE870" w14:textId="77777777" w:rsidR="00AC4ACB" w:rsidRPr="00B15C97" w:rsidRDefault="00AC4ACB" w:rsidP="00AC4ACB">
            <w:pPr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กรณีอาคารที่เข้าข่ายตามกฎกระทรวงฉบับที่ 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48 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พ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ศ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. 2540 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ต้องมีระยะของคอนกรีตที่หุ้ม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lastRenderedPageBreak/>
              <w:t>เหล็กเสริม หรือ คอนกรีตหุ้มเหล็ก ไม่น้อยกว่าที่กำหนดในกฎกระทรวง หรือมีเอกสารรับรองอัตราการทนไฟจากสถาบันที่เชื่อถือได้ประกอบการขออนุญาต</w:t>
            </w:r>
          </w:p>
        </w:tc>
        <w:tc>
          <w:tcPr>
            <w:tcW w:w="1843" w:type="dxa"/>
          </w:tcPr>
          <w:p w14:paraId="2197CB82" w14:textId="77777777" w:rsidR="00AC4ACB" w:rsidRPr="00B15C97" w:rsidRDefault="00AC4ACB" w:rsidP="00451054">
            <w:pPr>
              <w:jc w:val="center"/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57670441" w14:textId="77777777" w:rsidR="00AC4ACB" w:rsidRPr="00B15C97" w:rsidRDefault="00AC4ACB" w:rsidP="00451054">
            <w:pPr>
              <w:jc w:val="center"/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61B1D23" w14:textId="77777777" w:rsidR="00AC4ACB" w:rsidRPr="00B15C97" w:rsidRDefault="00AC4ACB" w:rsidP="00451054">
            <w:pPr>
              <w:jc w:val="center"/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939944A" w14:textId="77777777" w:rsidR="00AC4ACB" w:rsidRPr="00B15C97" w:rsidRDefault="00AC4ACB" w:rsidP="00451054">
            <w:pPr>
              <w:jc w:val="center"/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0FACD26" w14:textId="77777777" w:rsidR="00AC4ACB" w:rsidRPr="00B15C97" w:rsidRDefault="00AC4ACB" w:rsidP="00AC4ACB">
            <w:pPr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AC4ACB" w:rsidRPr="00B15C97" w14:paraId="35CF93A9" w14:textId="77777777" w:rsidTr="004E651F">
        <w:tc>
          <w:tcPr>
            <w:tcW w:w="675" w:type="dxa"/>
            <w:vAlign w:val="center"/>
          </w:tcPr>
          <w:p w14:paraId="42CDBF5B" w14:textId="77777777" w:rsidR="00AC4ACB" w:rsidRPr="00B15C97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16</w:t>
            </w:r>
            <w:r w:rsidR="00811134" w:rsidRPr="00B15C97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A32D734" w14:textId="77777777" w:rsidR="00AC4ACB" w:rsidRPr="00B15C97" w:rsidRDefault="00AC4ACB" w:rsidP="00AC4ACB">
            <w:pPr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แบบแปลนและรายการคำนวณงานระบบของอาคาร ตามกฎกระทรวง  ฉบับที่ 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33 (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พ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ศ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. 2535)</w:t>
            </w:r>
          </w:p>
        </w:tc>
        <w:tc>
          <w:tcPr>
            <w:tcW w:w="1843" w:type="dxa"/>
          </w:tcPr>
          <w:p w14:paraId="3B76DB3B" w14:textId="77777777" w:rsidR="00AC4ACB" w:rsidRPr="00B15C97" w:rsidRDefault="00AC4ACB" w:rsidP="00451054">
            <w:pPr>
              <w:jc w:val="center"/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9C52B24" w14:textId="77777777" w:rsidR="00AC4ACB" w:rsidRPr="00B15C97" w:rsidRDefault="00AC4ACB" w:rsidP="00451054">
            <w:pPr>
              <w:jc w:val="center"/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C14F391" w14:textId="77777777" w:rsidR="00AC4ACB" w:rsidRPr="00B15C97" w:rsidRDefault="00AC4ACB" w:rsidP="00451054">
            <w:pPr>
              <w:jc w:val="center"/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AD10CAB" w14:textId="77777777" w:rsidR="00AC4ACB" w:rsidRPr="00B15C97" w:rsidRDefault="00AC4ACB" w:rsidP="00451054">
            <w:pPr>
              <w:jc w:val="center"/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0DFD3DD" w14:textId="77777777" w:rsidR="00AC4ACB" w:rsidRPr="00B15C97" w:rsidRDefault="00AC4ACB" w:rsidP="00AC4ACB">
            <w:pPr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))</w:t>
            </w:r>
          </w:p>
        </w:tc>
      </w:tr>
      <w:tr w:rsidR="00AC4ACB" w:rsidRPr="00B15C97" w14:paraId="167B807C" w14:textId="77777777" w:rsidTr="004E651F">
        <w:tc>
          <w:tcPr>
            <w:tcW w:w="675" w:type="dxa"/>
            <w:vAlign w:val="center"/>
          </w:tcPr>
          <w:p w14:paraId="77609415" w14:textId="77777777" w:rsidR="00AC4ACB" w:rsidRPr="00B15C97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17</w:t>
            </w:r>
            <w:r w:rsidR="00811134" w:rsidRPr="00B15C97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F1DD3BA" w14:textId="77777777" w:rsidR="00AC4ACB" w:rsidRPr="00B15C97" w:rsidRDefault="00AC4ACB" w:rsidP="00AC4ACB">
            <w:pPr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วิศวกรผู้ออกแบบระบบปรับอากาศ 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6506834" w14:textId="77777777" w:rsidR="00AC4ACB" w:rsidRPr="00B15C97" w:rsidRDefault="00AC4ACB" w:rsidP="00451054">
            <w:pPr>
              <w:jc w:val="center"/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5BA605F" w14:textId="77777777" w:rsidR="00AC4ACB" w:rsidRPr="00B15C97" w:rsidRDefault="00AC4ACB" w:rsidP="00451054">
            <w:pPr>
              <w:jc w:val="center"/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A0FC8F2" w14:textId="77777777" w:rsidR="00AC4ACB" w:rsidRPr="00B15C97" w:rsidRDefault="00AC4ACB" w:rsidP="00451054">
            <w:pPr>
              <w:jc w:val="center"/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A9CBABD" w14:textId="77777777" w:rsidR="00AC4ACB" w:rsidRPr="00B15C97" w:rsidRDefault="00AC4ACB" w:rsidP="00451054">
            <w:pPr>
              <w:jc w:val="center"/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9B4C1CC" w14:textId="77777777" w:rsidR="00AC4ACB" w:rsidRPr="00B15C97" w:rsidRDefault="00AC4ACB" w:rsidP="00AC4ACB">
            <w:pPr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))</w:t>
            </w:r>
          </w:p>
        </w:tc>
      </w:tr>
      <w:tr w:rsidR="00AC4ACB" w:rsidRPr="00B15C97" w14:paraId="1C635577" w14:textId="77777777" w:rsidTr="004E651F">
        <w:tc>
          <w:tcPr>
            <w:tcW w:w="675" w:type="dxa"/>
            <w:vAlign w:val="center"/>
          </w:tcPr>
          <w:p w14:paraId="1AFCD291" w14:textId="77777777" w:rsidR="00AC4ACB" w:rsidRPr="00B15C97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18</w:t>
            </w:r>
            <w:r w:rsidR="00811134" w:rsidRPr="00B15C97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026BD05" w14:textId="77777777" w:rsidR="00AC4ACB" w:rsidRPr="00B15C97" w:rsidRDefault="00AC4ACB" w:rsidP="00AC4ACB">
            <w:pPr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ระบบไฟฟ้า 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92E5970" w14:textId="77777777" w:rsidR="00AC4ACB" w:rsidRPr="00B15C97" w:rsidRDefault="00AC4ACB" w:rsidP="00451054">
            <w:pPr>
              <w:jc w:val="center"/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2229D177" w14:textId="77777777" w:rsidR="00AC4ACB" w:rsidRPr="00B15C97" w:rsidRDefault="00AC4ACB" w:rsidP="00451054">
            <w:pPr>
              <w:jc w:val="center"/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955896A" w14:textId="77777777" w:rsidR="00AC4ACB" w:rsidRPr="00B15C97" w:rsidRDefault="00AC4ACB" w:rsidP="00451054">
            <w:pPr>
              <w:jc w:val="center"/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185706A" w14:textId="77777777" w:rsidR="00AC4ACB" w:rsidRPr="00B15C97" w:rsidRDefault="00AC4ACB" w:rsidP="00451054">
            <w:pPr>
              <w:jc w:val="center"/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736623C" w14:textId="77777777" w:rsidR="00AC4ACB" w:rsidRPr="00B15C97" w:rsidRDefault="00AC4ACB" w:rsidP="00AC4ACB">
            <w:pPr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(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))</w:t>
            </w:r>
          </w:p>
        </w:tc>
      </w:tr>
      <w:tr w:rsidR="00AC4ACB" w:rsidRPr="00B15C97" w14:paraId="26B31FD3" w14:textId="77777777" w:rsidTr="004E651F">
        <w:tc>
          <w:tcPr>
            <w:tcW w:w="675" w:type="dxa"/>
            <w:vAlign w:val="center"/>
          </w:tcPr>
          <w:p w14:paraId="29D27C84" w14:textId="77777777" w:rsidR="00AC4ACB" w:rsidRPr="00B15C97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19</w:t>
            </w:r>
            <w:r w:rsidR="00811134" w:rsidRPr="00B15C97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AFF95F8" w14:textId="77777777" w:rsidR="00AC4ACB" w:rsidRPr="00B15C97" w:rsidRDefault="00AC4ACB" w:rsidP="00AC4ACB">
            <w:pPr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และวิศวกรผู้ออกแบบระบบป้องกันเพลิงไหม้ 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A28FF8C" w14:textId="77777777" w:rsidR="00AC4ACB" w:rsidRPr="00B15C97" w:rsidRDefault="00AC4ACB" w:rsidP="00451054">
            <w:pPr>
              <w:jc w:val="center"/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1E05707" w14:textId="77777777" w:rsidR="00AC4ACB" w:rsidRPr="00B15C97" w:rsidRDefault="00AC4ACB" w:rsidP="00451054">
            <w:pPr>
              <w:jc w:val="center"/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6779815" w14:textId="77777777" w:rsidR="00AC4ACB" w:rsidRPr="00B15C97" w:rsidRDefault="00AC4ACB" w:rsidP="00451054">
            <w:pPr>
              <w:jc w:val="center"/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5125716" w14:textId="77777777" w:rsidR="00AC4ACB" w:rsidRPr="00B15C97" w:rsidRDefault="00AC4ACB" w:rsidP="00451054">
            <w:pPr>
              <w:jc w:val="center"/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BA3D1C5" w14:textId="77777777" w:rsidR="00AC4ACB" w:rsidRPr="00B15C97" w:rsidRDefault="00AC4ACB" w:rsidP="00AC4ACB">
            <w:pPr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))</w:t>
            </w:r>
          </w:p>
        </w:tc>
      </w:tr>
      <w:tr w:rsidR="00AC4ACB" w:rsidRPr="00B15C97" w14:paraId="03CCC1E3" w14:textId="77777777" w:rsidTr="004E651F">
        <w:tc>
          <w:tcPr>
            <w:tcW w:w="675" w:type="dxa"/>
            <w:vAlign w:val="center"/>
          </w:tcPr>
          <w:p w14:paraId="40D8B067" w14:textId="77777777" w:rsidR="00AC4ACB" w:rsidRPr="00B15C97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20</w:t>
            </w:r>
            <w:r w:rsidR="00811134" w:rsidRPr="00B15C97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3F43596" w14:textId="77777777" w:rsidR="00AC4ACB" w:rsidRPr="00B15C97" w:rsidRDefault="00AC4ACB" w:rsidP="00AC4ACB">
            <w:pPr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 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AB890FC" w14:textId="77777777" w:rsidR="00AC4ACB" w:rsidRPr="00B15C97" w:rsidRDefault="00AC4ACB" w:rsidP="00451054">
            <w:pPr>
              <w:jc w:val="center"/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59EF70C" w14:textId="77777777" w:rsidR="00AC4ACB" w:rsidRPr="00B15C97" w:rsidRDefault="00AC4ACB" w:rsidP="00451054">
            <w:pPr>
              <w:jc w:val="center"/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E788FF3" w14:textId="77777777" w:rsidR="00AC4ACB" w:rsidRPr="00B15C97" w:rsidRDefault="00AC4ACB" w:rsidP="00451054">
            <w:pPr>
              <w:jc w:val="center"/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2376294" w14:textId="77777777" w:rsidR="00AC4ACB" w:rsidRPr="00B15C97" w:rsidRDefault="00AC4ACB" w:rsidP="00451054">
            <w:pPr>
              <w:jc w:val="center"/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1CD80A3" w14:textId="77777777" w:rsidR="00AC4ACB" w:rsidRPr="00B15C97" w:rsidRDefault="00AC4ACB" w:rsidP="00AC4ACB">
            <w:pPr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))</w:t>
            </w:r>
          </w:p>
        </w:tc>
      </w:tr>
      <w:tr w:rsidR="00AC4ACB" w:rsidRPr="00B15C97" w14:paraId="6E9BD42D" w14:textId="77777777" w:rsidTr="004E651F">
        <w:tc>
          <w:tcPr>
            <w:tcW w:w="675" w:type="dxa"/>
            <w:vAlign w:val="center"/>
          </w:tcPr>
          <w:p w14:paraId="6136DEAE" w14:textId="77777777" w:rsidR="00AC4ACB" w:rsidRPr="00B15C97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21</w:t>
            </w:r>
            <w:r w:rsidR="00811134" w:rsidRPr="00B15C97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109A26A" w14:textId="77777777" w:rsidR="00AC4ACB" w:rsidRPr="00B15C97" w:rsidRDefault="00AC4ACB" w:rsidP="00AC4ACB">
            <w:pPr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วิศวกรผู้ออกแบบระบบประปา 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9A870E2" w14:textId="77777777" w:rsidR="00AC4ACB" w:rsidRPr="00B15C97" w:rsidRDefault="00AC4ACB" w:rsidP="00451054">
            <w:pPr>
              <w:jc w:val="center"/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DFF66AC" w14:textId="77777777" w:rsidR="00AC4ACB" w:rsidRPr="00B15C97" w:rsidRDefault="00AC4ACB" w:rsidP="00451054">
            <w:pPr>
              <w:jc w:val="center"/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A127C6C" w14:textId="77777777" w:rsidR="00AC4ACB" w:rsidRPr="00B15C97" w:rsidRDefault="00AC4ACB" w:rsidP="00451054">
            <w:pPr>
              <w:jc w:val="center"/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23C0DF4" w14:textId="77777777" w:rsidR="00AC4ACB" w:rsidRPr="00B15C97" w:rsidRDefault="00AC4ACB" w:rsidP="00451054">
            <w:pPr>
              <w:jc w:val="center"/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4F037DC" w14:textId="77777777" w:rsidR="00AC4ACB" w:rsidRPr="00B15C97" w:rsidRDefault="00AC4ACB" w:rsidP="00AC4ACB">
            <w:pPr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))</w:t>
            </w:r>
          </w:p>
        </w:tc>
      </w:tr>
      <w:tr w:rsidR="00AC4ACB" w:rsidRPr="00B15C97" w14:paraId="759ECB79" w14:textId="77777777" w:rsidTr="004E651F">
        <w:tc>
          <w:tcPr>
            <w:tcW w:w="675" w:type="dxa"/>
            <w:vAlign w:val="center"/>
          </w:tcPr>
          <w:p w14:paraId="6B27B9B5" w14:textId="77777777" w:rsidR="00AC4ACB" w:rsidRPr="00B15C97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22</w:t>
            </w:r>
            <w:r w:rsidR="00811134" w:rsidRPr="00B15C97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E0C3C3A" w14:textId="77777777" w:rsidR="00AC4ACB" w:rsidRPr="00B15C97" w:rsidRDefault="00AC4ACB" w:rsidP="00AC4ACB">
            <w:pPr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 ของ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วิศวกรผู้ออกแบบระบบลิฟต์ 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66F776D" w14:textId="77777777" w:rsidR="00AC4ACB" w:rsidRPr="00B15C97" w:rsidRDefault="00AC4ACB" w:rsidP="00451054">
            <w:pPr>
              <w:jc w:val="center"/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5D458243" w14:textId="77777777" w:rsidR="00AC4ACB" w:rsidRPr="00B15C97" w:rsidRDefault="00AC4ACB" w:rsidP="00451054">
            <w:pPr>
              <w:jc w:val="center"/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EA3333C" w14:textId="77777777" w:rsidR="00AC4ACB" w:rsidRPr="00B15C97" w:rsidRDefault="00AC4ACB" w:rsidP="00451054">
            <w:pPr>
              <w:jc w:val="center"/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5F1580A" w14:textId="77777777" w:rsidR="00AC4ACB" w:rsidRPr="00B15C97" w:rsidRDefault="00AC4ACB" w:rsidP="00451054">
            <w:pPr>
              <w:jc w:val="center"/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6CB7044" w14:textId="77777777" w:rsidR="00AC4ACB" w:rsidRPr="00B15C97" w:rsidRDefault="00AC4ACB" w:rsidP="00AC4ACB">
            <w:pPr>
              <w:rPr>
                <w:rFonts w:ascii="TH Sarabun New" w:hAnsi="TH Sarabun New" w:cs="TH Sarabun New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lastRenderedPageBreak/>
              <w:t xml:space="preserve">ใหญ่พิเศษ 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))</w:t>
            </w:r>
          </w:p>
        </w:tc>
      </w:tr>
    </w:tbl>
    <w:p w14:paraId="0E7C7CC4" w14:textId="77777777" w:rsidR="006C6C22" w:rsidRPr="00B15C97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B15C97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B15C97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B15C97" w14:paraId="21631802" w14:textId="77777777" w:rsidTr="00090552">
        <w:tc>
          <w:tcPr>
            <w:tcW w:w="534" w:type="dxa"/>
          </w:tcPr>
          <w:p w14:paraId="55909BBE" w14:textId="396F5019" w:rsidR="00A13B6C" w:rsidRPr="00B15C97" w:rsidRDefault="00A13B6C" w:rsidP="008C139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811134" w:rsidRPr="00B15C97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B15C97" w:rsidRDefault="00A13B6C" w:rsidP="008C139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15C97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B15C97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 xml:space="preserve">7 </w:t>
            </w:r>
            <w:r w:rsidRPr="00B15C97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B15C97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.</w:t>
            </w:r>
            <w:r w:rsidRPr="00B15C97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B15C97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 xml:space="preserve">. 2528 </w:t>
            </w:r>
            <w:r w:rsidRPr="00B15C97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 พ</w:t>
            </w:r>
            <w:r w:rsidRPr="00B15C97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.</w:t>
            </w:r>
            <w:r w:rsidRPr="00B15C97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B15C97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. 2522</w:t>
            </w:r>
          </w:p>
          <w:p w14:paraId="201E5AF3" w14:textId="77777777" w:rsidR="00E90756" w:rsidRPr="00B15C97" w:rsidRDefault="000F1309" w:rsidP="00E907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15C97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B15C9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B15C9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10 </w:t>
            </w:r>
            <w:r w:rsidR="00F5490C"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B15C97" w:rsidRDefault="00E90756" w:rsidP="00E907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15C9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B15C97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-</w:t>
            </w:r>
            <w:r w:rsidR="000F1309" w:rsidRPr="00B15C97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B15C97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B15C97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br/>
            </w:r>
          </w:p>
        </w:tc>
      </w:tr>
    </w:tbl>
    <w:p w14:paraId="1187DD50" w14:textId="77777777" w:rsidR="00216FA4" w:rsidRPr="00B15C97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B15C97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B15C97" w14:paraId="07DF31DE" w14:textId="77777777" w:rsidTr="00C1539D">
        <w:tc>
          <w:tcPr>
            <w:tcW w:w="534" w:type="dxa"/>
          </w:tcPr>
          <w:p w14:paraId="07FE0908" w14:textId="7E60931D" w:rsidR="00EA6950" w:rsidRPr="00B15C97" w:rsidRDefault="00EA6950" w:rsidP="008C139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811134" w:rsidRPr="00B15C97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29FD17AB" w:rsidR="00EA6950" w:rsidRPr="00B15C97" w:rsidRDefault="00EA6950" w:rsidP="00EA695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15C9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B15C97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ุงเทพมหานคร ร้องเรียนผ่านกรมโยธาธิการและผังเมือง</w:t>
            </w:r>
            <w:r w:rsidRPr="00B15C97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B15C97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B15C97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B15C97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(1. </w:t>
            </w:r>
            <w:r w:rsidRPr="00B15C97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B15C97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(http://www.dpt.go.th)</w:t>
            </w:r>
            <w:r w:rsidRPr="00B15C97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B15C97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B15C97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(</w:t>
            </w:r>
            <w:r w:rsidRPr="00B15C97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B15C97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.</w:t>
            </w:r>
            <w:r w:rsidRPr="00B15C97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B15C97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9 : 02-201-8000 , </w:t>
            </w:r>
            <w:r w:rsidRPr="00B15C97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B15C97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.</w:t>
            </w:r>
            <w:r w:rsidRPr="00B15C97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B15C97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6 : 02-299-4000)</w:t>
            </w:r>
            <w:r w:rsidRPr="00B15C97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B15C97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 ไปรษณีย์ </w:t>
            </w:r>
            <w:r w:rsidRPr="00B15C97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(224 </w:t>
            </w:r>
            <w:r w:rsidRPr="00B15C97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B15C97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.</w:t>
            </w:r>
            <w:r w:rsidRPr="00B15C97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B15C97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9 </w:t>
            </w:r>
            <w:r w:rsidRPr="00B15C97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ห้วยขวาง เขตห้วยขวาง กรุงเทพฯ </w:t>
            </w:r>
            <w:r w:rsidRPr="00B15C97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10320 </w:t>
            </w:r>
            <w:r w:rsidRPr="00B15C97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br/>
              <w:t xml:space="preserve">    </w:t>
            </w:r>
            <w:r w:rsidRPr="00B15C97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B15C97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218/1 </w:t>
            </w:r>
            <w:r w:rsidRPr="00B15C97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B15C97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.</w:t>
            </w:r>
            <w:r w:rsidRPr="00B15C97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B15C97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6 </w:t>
            </w:r>
            <w:r w:rsidRPr="00B15C97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สามเสนใน เขตพญาไท กรุงเทพฯ </w:t>
            </w:r>
            <w:r w:rsidRPr="00B15C97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10400)</w:t>
            </w:r>
            <w:r w:rsidRPr="00B15C97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B15C97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ศูนย์ดำรงธรรม กรมโยธาธิการและผังเมือง </w:t>
            </w:r>
            <w:r w:rsidRPr="00B15C97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(</w:t>
            </w:r>
            <w:r w:rsidRPr="00B15C97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B15C97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. 02-299-4311-12) </w:t>
            </w:r>
            <w:r w:rsidRPr="00B15C97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B15C97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ร้อง เรียนด้วยตนเอง</w:t>
            </w:r>
            <w:r w:rsidRPr="00B15C97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br/>
              <w:t xml:space="preserve">6. </w:t>
            </w:r>
            <w:r w:rsidRPr="00B15C97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B15C97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(</w:t>
            </w:r>
            <w:r w:rsidRPr="00B15C97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้งอยู่ ณ ศูนย์บริการข้อมูลข่าวสารของราชการ ถนนพระรามที่ </w:t>
            </w:r>
            <w:r w:rsidR="00451054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6)</w:t>
            </w:r>
          </w:p>
        </w:tc>
      </w:tr>
      <w:tr w:rsidR="00EA6950" w:rsidRPr="00B15C97" w14:paraId="403C8FE7" w14:textId="77777777" w:rsidTr="00C1539D">
        <w:tc>
          <w:tcPr>
            <w:tcW w:w="534" w:type="dxa"/>
          </w:tcPr>
          <w:p w14:paraId="67F0DB03" w14:textId="77777777" w:rsidR="00EA6950" w:rsidRPr="00B15C97" w:rsidRDefault="00EA6950" w:rsidP="008C139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15C97">
              <w:rPr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811134" w:rsidRPr="00B15C97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E0EFE40" w14:textId="77777777" w:rsidR="00EA6950" w:rsidRPr="00B15C97" w:rsidRDefault="00EA6950" w:rsidP="00EA695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15C9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B15C97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B15C97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จังหวัดอื่นๆ ร้องเรียนต่อผู้ว่าราชการจังหวัด</w:t>
            </w:r>
            <w:r w:rsidRPr="00B15C97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B15C97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B15C97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B15C97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(</w:t>
            </w:r>
            <w:r w:rsidRPr="00B15C97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 ทุกจังหวัด</w:t>
            </w:r>
            <w:r w:rsidRPr="00B15C97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)</w:t>
            </w:r>
          </w:p>
        </w:tc>
      </w:tr>
    </w:tbl>
    <w:p w14:paraId="00F06124" w14:textId="1863E832" w:rsidR="00013BC7" w:rsidRPr="00B15C97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B15C97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B15C97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B15C97" w14:paraId="4FD1EB3C" w14:textId="77777777" w:rsidTr="00451054">
        <w:trPr>
          <w:trHeight w:val="245"/>
        </w:trPr>
        <w:tc>
          <w:tcPr>
            <w:tcW w:w="10173" w:type="dxa"/>
            <w:vAlign w:val="center"/>
          </w:tcPr>
          <w:p w14:paraId="0CD12DAD" w14:textId="6F29794B" w:rsidR="00F064C0" w:rsidRPr="00B15C97" w:rsidRDefault="00451054" w:rsidP="00686AAA">
            <w:pPr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 xml:space="preserve">             -</w:t>
            </w:r>
          </w:p>
        </w:tc>
      </w:tr>
    </w:tbl>
    <w:p w14:paraId="1345BEE2" w14:textId="77777777" w:rsidR="00D51311" w:rsidRPr="00B15C97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B15C97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688B8321" w14:textId="2DF4FFBF" w:rsidR="0064558D" w:rsidRPr="00451054" w:rsidRDefault="00451054" w:rsidP="0064558D">
      <w:pPr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 New" w:hAnsi="TH Sarabun New" w:cs="TH Sarabun New"/>
          <w:noProof/>
          <w:sz w:val="32"/>
          <w:szCs w:val="32"/>
        </w:rPr>
        <w:t xml:space="preserve">            </w:t>
      </w:r>
      <w:r w:rsidR="0064558D" w:rsidRPr="00B15C97">
        <w:rPr>
          <w:rFonts w:ascii="TH Sarabun New" w:hAnsi="TH Sarabun New" w:cs="TH Sarabun New"/>
          <w:noProof/>
          <w:sz w:val="32"/>
          <w:szCs w:val="32"/>
        </w:rPr>
        <w:t>-</w:t>
      </w:r>
      <w:bookmarkStart w:id="0" w:name="_GoBack"/>
      <w:bookmarkEnd w:id="0"/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451054" w14:paraId="6D0BBF17" w14:textId="77777777" w:rsidTr="0064558D">
        <w:tc>
          <w:tcPr>
            <w:tcW w:w="1418" w:type="dxa"/>
          </w:tcPr>
          <w:p w14:paraId="71CC28E5" w14:textId="77777777" w:rsidR="0064558D" w:rsidRPr="00451054" w:rsidRDefault="0064558D" w:rsidP="008C1396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rtl/>
                <w:cs/>
              </w:rPr>
            </w:pPr>
            <w:r w:rsidRPr="00451054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451054" w:rsidRDefault="0064558D" w:rsidP="008C1396">
            <w:pPr>
              <w:rPr>
                <w:rFonts w:ascii="TH Sarabun New" w:hAnsi="TH Sarabun New" w:cs="TH Sarabun New"/>
                <w:sz w:val="24"/>
                <w:szCs w:val="24"/>
                <w:rtl/>
                <w:cs/>
              </w:rPr>
            </w:pPr>
            <w:r w:rsidRPr="00451054">
              <w:rPr>
                <w:rFonts w:ascii="TH Sarabun New" w:hAnsi="TH Sarabun New" w:cs="TH Sarabun New"/>
                <w:noProof/>
                <w:sz w:val="24"/>
                <w:szCs w:val="24"/>
              </w:rPr>
              <w:t>20/07/2558</w:t>
            </w:r>
          </w:p>
        </w:tc>
      </w:tr>
      <w:tr w:rsidR="0064558D" w:rsidRPr="00451054" w14:paraId="3FCBCAB2" w14:textId="77777777" w:rsidTr="0064558D">
        <w:tc>
          <w:tcPr>
            <w:tcW w:w="1418" w:type="dxa"/>
          </w:tcPr>
          <w:p w14:paraId="76AEC54C" w14:textId="77777777" w:rsidR="0064558D" w:rsidRPr="00451054" w:rsidRDefault="0064558D" w:rsidP="008C1396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rtl/>
                <w:cs/>
              </w:rPr>
            </w:pPr>
            <w:r w:rsidRPr="00451054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451054" w:rsidRDefault="0064558D" w:rsidP="008C1396">
            <w:pPr>
              <w:rPr>
                <w:rFonts w:ascii="TH Sarabun New" w:hAnsi="TH Sarabun New" w:cs="TH Sarabun New"/>
                <w:sz w:val="24"/>
                <w:szCs w:val="24"/>
                <w:rtl/>
                <w:cs/>
              </w:rPr>
            </w:pPr>
            <w:r w:rsidRPr="00451054">
              <w:rPr>
                <w:rFonts w:ascii="TH Sarabun New" w:hAnsi="TH Sarabun New" w:cs="TH Sarabun New"/>
                <w:noProof/>
                <w:sz w:val="24"/>
                <w:szCs w:val="24"/>
                <w:cs/>
                <w:lang w:bidi="th-TH"/>
              </w:rPr>
              <w:t xml:space="preserve">รออนุมัติขั้นที่ </w:t>
            </w:r>
            <w:r w:rsidRPr="00451054">
              <w:rPr>
                <w:rFonts w:ascii="TH Sarabun New" w:hAnsi="TH Sarabun New" w:cs="TH Sarabun New"/>
                <w:noProof/>
                <w:sz w:val="24"/>
                <w:szCs w:val="24"/>
              </w:rPr>
              <w:t xml:space="preserve">2 </w:t>
            </w:r>
            <w:r w:rsidRPr="00451054">
              <w:rPr>
                <w:rFonts w:ascii="TH Sarabun New" w:hAnsi="TH Sarabun New" w:cs="TH Sarabun New"/>
                <w:noProof/>
                <w:sz w:val="24"/>
                <w:szCs w:val="24"/>
                <w:cs/>
                <w:lang w:bidi="th-TH"/>
              </w:rPr>
              <w:t>โดยสำนักงาน ก</w:t>
            </w:r>
            <w:r w:rsidRPr="00451054">
              <w:rPr>
                <w:rFonts w:ascii="TH Sarabun New" w:hAnsi="TH Sarabun New" w:cs="TH Sarabun New"/>
                <w:noProof/>
                <w:sz w:val="24"/>
                <w:szCs w:val="24"/>
              </w:rPr>
              <w:t>.</w:t>
            </w:r>
            <w:r w:rsidRPr="00451054">
              <w:rPr>
                <w:rFonts w:ascii="TH Sarabun New" w:hAnsi="TH Sarabun New" w:cs="TH Sarabun New"/>
                <w:noProof/>
                <w:sz w:val="24"/>
                <w:szCs w:val="24"/>
                <w:cs/>
                <w:lang w:bidi="th-TH"/>
              </w:rPr>
              <w:t>พ</w:t>
            </w:r>
            <w:r w:rsidRPr="00451054">
              <w:rPr>
                <w:rFonts w:ascii="TH Sarabun New" w:hAnsi="TH Sarabun New" w:cs="TH Sarabun New"/>
                <w:noProof/>
                <w:sz w:val="24"/>
                <w:szCs w:val="24"/>
              </w:rPr>
              <w:t>.</w:t>
            </w:r>
            <w:r w:rsidRPr="00451054">
              <w:rPr>
                <w:rFonts w:ascii="TH Sarabun New" w:hAnsi="TH Sarabun New" w:cs="TH Sarabun New"/>
                <w:noProof/>
                <w:sz w:val="24"/>
                <w:szCs w:val="24"/>
                <w:cs/>
                <w:lang w:bidi="th-TH"/>
              </w:rPr>
              <w:t>ร</w:t>
            </w:r>
            <w:r w:rsidRPr="00451054">
              <w:rPr>
                <w:rFonts w:ascii="TH Sarabun New" w:hAnsi="TH Sarabun New" w:cs="TH Sarabun New"/>
                <w:noProof/>
                <w:sz w:val="24"/>
                <w:szCs w:val="24"/>
              </w:rPr>
              <w:t>. (OPDC)</w:t>
            </w:r>
          </w:p>
        </w:tc>
      </w:tr>
      <w:tr w:rsidR="0064558D" w:rsidRPr="00451054" w14:paraId="4A1DF6A2" w14:textId="77777777" w:rsidTr="0064558D">
        <w:tc>
          <w:tcPr>
            <w:tcW w:w="1418" w:type="dxa"/>
          </w:tcPr>
          <w:p w14:paraId="082BD70C" w14:textId="77777777" w:rsidR="0064558D" w:rsidRPr="00451054" w:rsidRDefault="0064558D" w:rsidP="008C1396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rtl/>
                <w:cs/>
              </w:rPr>
            </w:pPr>
            <w:r w:rsidRPr="00451054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451054" w:rsidRDefault="0064558D" w:rsidP="008C1396">
            <w:pPr>
              <w:rPr>
                <w:rFonts w:ascii="TH Sarabun New" w:hAnsi="TH Sarabun New" w:cs="TH Sarabun New"/>
                <w:sz w:val="24"/>
                <w:szCs w:val="24"/>
                <w:rtl/>
                <w:cs/>
              </w:rPr>
            </w:pPr>
            <w:r w:rsidRPr="00451054">
              <w:rPr>
                <w:rFonts w:ascii="TH Sarabun New" w:hAnsi="TH Sarabun New" w:cs="TH Sarabun New"/>
                <w:noProof/>
                <w:sz w:val="24"/>
                <w:szCs w:val="24"/>
                <w:cs/>
                <w:lang w:bidi="th-TH"/>
              </w:rPr>
              <w:t>องค์การบริหารส่วนตำบลนาโพธิ์ อำเภอทุ่งสง จังหวัดนครศรีธรรมราช สถ</w:t>
            </w:r>
            <w:r w:rsidRPr="00451054">
              <w:rPr>
                <w:rFonts w:ascii="TH Sarabun New" w:hAnsi="TH Sarabun New" w:cs="TH Sarabun New"/>
                <w:noProof/>
                <w:sz w:val="24"/>
                <w:szCs w:val="24"/>
              </w:rPr>
              <w:t>.</w:t>
            </w:r>
            <w:r w:rsidRPr="00451054">
              <w:rPr>
                <w:rFonts w:ascii="TH Sarabun New" w:hAnsi="TH Sarabun New" w:cs="TH Sarabun New"/>
                <w:noProof/>
                <w:sz w:val="24"/>
                <w:szCs w:val="24"/>
                <w:cs/>
                <w:lang w:bidi="th-TH"/>
              </w:rPr>
              <w:t>มท</w:t>
            </w:r>
            <w:r w:rsidRPr="00451054">
              <w:rPr>
                <w:rFonts w:ascii="TH Sarabun New" w:hAnsi="TH Sarabun New" w:cs="TH Sarabun New"/>
                <w:noProof/>
                <w:sz w:val="24"/>
                <w:szCs w:val="24"/>
              </w:rPr>
              <w:t>.</w:t>
            </w:r>
          </w:p>
        </w:tc>
      </w:tr>
      <w:tr w:rsidR="0064558D" w:rsidRPr="00451054" w14:paraId="105C0B62" w14:textId="77777777" w:rsidTr="0064558D">
        <w:tc>
          <w:tcPr>
            <w:tcW w:w="1418" w:type="dxa"/>
          </w:tcPr>
          <w:p w14:paraId="7A8B8EDF" w14:textId="77777777" w:rsidR="0064558D" w:rsidRPr="00451054" w:rsidRDefault="0064558D" w:rsidP="008C1396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rtl/>
                <w:cs/>
              </w:rPr>
            </w:pPr>
            <w:r w:rsidRPr="00451054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451054" w:rsidRDefault="0064558D" w:rsidP="008C1396">
            <w:pPr>
              <w:rPr>
                <w:rFonts w:ascii="TH Sarabun New" w:hAnsi="TH Sarabun New" w:cs="TH Sarabun New"/>
                <w:sz w:val="24"/>
                <w:szCs w:val="24"/>
                <w:rtl/>
                <w:cs/>
              </w:rPr>
            </w:pPr>
            <w:r w:rsidRPr="00451054">
              <w:rPr>
                <w:rFonts w:ascii="TH Sarabun New" w:hAnsi="TH Sarabun New" w:cs="TH Sarabun New"/>
                <w:noProof/>
                <w:sz w:val="24"/>
                <w:szCs w:val="24"/>
              </w:rPr>
              <w:t>-</w:t>
            </w:r>
          </w:p>
        </w:tc>
      </w:tr>
      <w:tr w:rsidR="0064558D" w:rsidRPr="00451054" w14:paraId="6BB94F10" w14:textId="77777777" w:rsidTr="0064558D">
        <w:tc>
          <w:tcPr>
            <w:tcW w:w="1418" w:type="dxa"/>
          </w:tcPr>
          <w:p w14:paraId="362D6899" w14:textId="77777777" w:rsidR="0064558D" w:rsidRPr="00451054" w:rsidRDefault="0064558D" w:rsidP="008C1396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rtl/>
                <w:cs/>
              </w:rPr>
            </w:pPr>
            <w:r w:rsidRPr="00451054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451054" w:rsidRDefault="0064558D" w:rsidP="008C1396">
            <w:pPr>
              <w:rPr>
                <w:rFonts w:ascii="TH Sarabun New" w:hAnsi="TH Sarabun New" w:cs="TH Sarabun New"/>
                <w:sz w:val="24"/>
                <w:szCs w:val="24"/>
                <w:rtl/>
                <w:cs/>
              </w:rPr>
            </w:pPr>
            <w:r w:rsidRPr="00451054">
              <w:rPr>
                <w:rFonts w:ascii="TH Sarabun New" w:hAnsi="TH Sarabun New" w:cs="TH Sarabun New"/>
                <w:noProof/>
                <w:sz w:val="24"/>
                <w:szCs w:val="24"/>
              </w:rPr>
              <w:t>-</w:t>
            </w:r>
          </w:p>
        </w:tc>
      </w:tr>
    </w:tbl>
    <w:p w14:paraId="305EC9AC" w14:textId="77777777" w:rsidR="003F4A0D" w:rsidRPr="00B15C97" w:rsidRDefault="003F4A0D" w:rsidP="00451054">
      <w:pPr>
        <w:spacing w:after="0" w:line="240" w:lineRule="auto"/>
        <w:rPr>
          <w:rFonts w:ascii="TH Sarabun New" w:hAnsi="TH Sarabun New" w:cs="TH Sarabun New" w:hint="cs"/>
          <w:color w:val="0D0D0D" w:themeColor="text1" w:themeTint="F2"/>
          <w:cs/>
          <w:lang w:bidi="th-TH"/>
        </w:rPr>
      </w:pPr>
    </w:p>
    <w:sectPr w:rsidR="003F4A0D" w:rsidRPr="00B15C97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A16102" w14:textId="77777777" w:rsidR="005B4C5D" w:rsidRDefault="005B4C5D" w:rsidP="00C81DB8">
      <w:pPr>
        <w:spacing w:after="0" w:line="240" w:lineRule="auto"/>
      </w:pPr>
      <w:r>
        <w:separator/>
      </w:r>
    </w:p>
  </w:endnote>
  <w:endnote w:type="continuationSeparator" w:id="0">
    <w:p w14:paraId="37DEA9CC" w14:textId="77777777" w:rsidR="005B4C5D" w:rsidRDefault="005B4C5D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C97423" w14:textId="77777777" w:rsidR="005B4C5D" w:rsidRDefault="005B4C5D" w:rsidP="00C81DB8">
      <w:pPr>
        <w:spacing w:after="0" w:line="240" w:lineRule="auto"/>
      </w:pPr>
      <w:r>
        <w:separator/>
      </w:r>
    </w:p>
  </w:footnote>
  <w:footnote w:type="continuationSeparator" w:id="0">
    <w:p w14:paraId="7BFD3840" w14:textId="77777777" w:rsidR="005B4C5D" w:rsidRDefault="005B4C5D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3558">
          <w:rPr>
            <w:noProof/>
          </w:rPr>
          <w:t>12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DA355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1054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B4C5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15C97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93921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A3558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4E2FD-55B6-4FDF-AA86-AE9D5B5F4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4</TotalTime>
  <Pages>1</Pages>
  <Words>1462</Words>
  <Characters>8334</Characters>
  <Application>Microsoft Office Word</Application>
  <DocSecurity>0</DocSecurity>
  <Lines>69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DELL</cp:lastModifiedBy>
  <cp:revision>6</cp:revision>
  <cp:lastPrinted>2015-07-19T17:26:00Z</cp:lastPrinted>
  <dcterms:created xsi:type="dcterms:W3CDTF">2015-07-19T17:23:00Z</dcterms:created>
  <dcterms:modified xsi:type="dcterms:W3CDTF">2015-07-19T17:27:00Z</dcterms:modified>
</cp:coreProperties>
</file>